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87DB1" w14:textId="77777777" w:rsidR="0092256C" w:rsidRDefault="0092256C" w:rsidP="0092256C">
      <w:pPr>
        <w:spacing w:before="120" w:after="120" w:line="276" w:lineRule="auto"/>
        <w:jc w:val="center"/>
        <w:rPr>
          <w:rFonts w:ascii="Times New Roman" w:eastAsia="Batang" w:hAnsi="Times New Roman" w:cs="Times New Roman"/>
          <w:b/>
          <w:color w:val="000000"/>
          <w:sz w:val="28"/>
          <w:szCs w:val="26"/>
          <w:lang w:eastAsia="ko-KR"/>
        </w:rPr>
      </w:pPr>
      <w:bookmarkStart w:id="0" w:name="_Hlk111293278"/>
      <w:bookmarkEnd w:id="0"/>
      <w:r>
        <w:rPr>
          <w:rFonts w:ascii="Times New Roman" w:eastAsia="Batang" w:hAnsi="Times New Roman" w:cs="Times New Roman"/>
          <w:b/>
          <w:color w:val="000000"/>
          <w:sz w:val="28"/>
          <w:szCs w:val="26"/>
          <w:lang w:eastAsia="ko-KR"/>
        </w:rPr>
        <w:t>BỘ CÔNG THƯƠNG</w:t>
      </w:r>
    </w:p>
    <w:p w14:paraId="480AB954" w14:textId="77777777" w:rsidR="0092256C" w:rsidRDefault="0092256C" w:rsidP="0092256C">
      <w:pPr>
        <w:spacing w:before="120" w:after="120" w:line="276" w:lineRule="auto"/>
        <w:jc w:val="center"/>
        <w:rPr>
          <w:rFonts w:ascii="Times New Roman" w:eastAsia="Batang" w:hAnsi="Times New Roman" w:cs="Times New Roman"/>
          <w:b/>
          <w:color w:val="000000"/>
          <w:sz w:val="28"/>
          <w:szCs w:val="26"/>
          <w:lang w:eastAsia="ko-KR"/>
        </w:rPr>
      </w:pPr>
      <w:r>
        <w:rPr>
          <w:rFonts w:ascii="Times New Roman" w:eastAsia="Batang" w:hAnsi="Times New Roman" w:cs="Times New Roman"/>
          <w:b/>
          <w:color w:val="000000"/>
          <w:sz w:val="28"/>
          <w:szCs w:val="26"/>
          <w:lang w:eastAsia="ko-KR"/>
        </w:rPr>
        <w:t>TRƯỜNG ĐẠI HỌC CÔNG NGHIỆP TP. HCM</w:t>
      </w:r>
    </w:p>
    <w:p w14:paraId="5E74B709" w14:textId="77777777" w:rsidR="0092256C" w:rsidRDefault="0092256C" w:rsidP="0092256C">
      <w:pPr>
        <w:spacing w:before="120" w:after="120" w:line="276" w:lineRule="auto"/>
        <w:jc w:val="center"/>
        <w:rPr>
          <w:rFonts w:ascii="Times New Roman" w:eastAsia="Batang" w:hAnsi="Times New Roman" w:cs="Times New Roman"/>
          <w:b/>
          <w:color w:val="000000"/>
          <w:sz w:val="32"/>
          <w:szCs w:val="28"/>
          <w:lang w:eastAsia="ko-KR"/>
        </w:rPr>
      </w:pPr>
    </w:p>
    <w:p w14:paraId="3E9EC736" w14:textId="1437A3C6" w:rsidR="0092256C" w:rsidRDefault="0092256C" w:rsidP="0092256C">
      <w:pPr>
        <w:spacing w:before="120" w:after="120" w:line="276" w:lineRule="auto"/>
        <w:jc w:val="center"/>
        <w:rPr>
          <w:rFonts w:ascii="Times New Roman" w:eastAsia="Batang" w:hAnsi="Times New Roman" w:cs="Times New Roman"/>
          <w:color w:val="000000"/>
          <w:sz w:val="28"/>
          <w:szCs w:val="24"/>
          <w:lang w:eastAsia="ko-KR"/>
        </w:rPr>
      </w:pPr>
      <w:r>
        <w:rPr>
          <w:rFonts w:ascii="Times New Roman" w:eastAsia="Batang" w:hAnsi="Times New Roman" w:cs="Times New Roman"/>
          <w:noProof/>
          <w:sz w:val="28"/>
          <w:szCs w:val="24"/>
          <w:lang w:eastAsia="ko-KR"/>
        </w:rPr>
        <w:drawing>
          <wp:inline distT="0" distB="0" distL="0" distR="0" wp14:anchorId="5C6B026A" wp14:editId="2506E2CD">
            <wp:extent cx="1800225" cy="1800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D2E84" w14:textId="77777777" w:rsidR="0092256C" w:rsidRDefault="0092256C" w:rsidP="0092256C">
      <w:pPr>
        <w:spacing w:before="120" w:after="120" w:line="276" w:lineRule="auto"/>
        <w:ind w:firstLine="720"/>
        <w:jc w:val="center"/>
        <w:rPr>
          <w:rFonts w:ascii="Times New Roman" w:eastAsia="Batang" w:hAnsi="Times New Roman" w:cs="Times New Roman"/>
          <w:b/>
          <w:color w:val="000000"/>
          <w:sz w:val="36"/>
          <w:szCs w:val="32"/>
          <w:lang w:eastAsia="ko-KR"/>
        </w:rPr>
      </w:pPr>
    </w:p>
    <w:p w14:paraId="67FE7E3A" w14:textId="06CD8EFB" w:rsidR="0092256C" w:rsidRPr="0092256C" w:rsidRDefault="0092256C" w:rsidP="0092256C">
      <w:pPr>
        <w:spacing w:before="120" w:after="120" w:line="276" w:lineRule="auto"/>
        <w:jc w:val="center"/>
        <w:rPr>
          <w:rFonts w:ascii="Times New Roman" w:eastAsia="Batang" w:hAnsi="Times New Roman" w:cs="Times New Roman"/>
          <w:b/>
          <w:color w:val="000000"/>
          <w:sz w:val="40"/>
          <w:szCs w:val="36"/>
          <w:lang w:val="vi-VN" w:eastAsia="ko-KR"/>
        </w:rPr>
      </w:pPr>
      <w:r>
        <w:rPr>
          <w:rFonts w:ascii="Times New Roman" w:eastAsia="Batang" w:hAnsi="Times New Roman" w:cs="Times New Roman"/>
          <w:b/>
          <w:color w:val="000000"/>
          <w:sz w:val="40"/>
          <w:szCs w:val="36"/>
          <w:lang w:eastAsia="ko-KR"/>
        </w:rPr>
        <w:t>LẬP</w:t>
      </w:r>
      <w:r>
        <w:rPr>
          <w:rFonts w:ascii="Times New Roman" w:eastAsia="Batang" w:hAnsi="Times New Roman" w:cs="Times New Roman"/>
          <w:b/>
          <w:color w:val="000000"/>
          <w:sz w:val="40"/>
          <w:szCs w:val="36"/>
          <w:lang w:val="vi-VN" w:eastAsia="ko-KR"/>
        </w:rPr>
        <w:t xml:space="preserve"> TRÌNH PYTHON</w:t>
      </w:r>
    </w:p>
    <w:p w14:paraId="293D7613" w14:textId="77777777" w:rsidR="0092256C" w:rsidRDefault="0092256C" w:rsidP="0092256C">
      <w:pPr>
        <w:spacing w:before="120" w:after="120" w:line="276" w:lineRule="auto"/>
        <w:jc w:val="center"/>
        <w:rPr>
          <w:rFonts w:ascii="Times New Roman" w:eastAsia="Calibri" w:hAnsi="Times New Roman" w:cs="Times New Roman"/>
          <w:b/>
          <w:sz w:val="44"/>
          <w:szCs w:val="36"/>
        </w:rPr>
      </w:pPr>
      <w:r>
        <w:rPr>
          <w:rFonts w:ascii="Times New Roman" w:eastAsia="Calibri" w:hAnsi="Times New Roman" w:cs="Times New Roman"/>
          <w:b/>
          <w:sz w:val="44"/>
          <w:szCs w:val="36"/>
        </w:rPr>
        <w:t>BÀI BÁO CÁO 1</w:t>
      </w:r>
    </w:p>
    <w:p w14:paraId="35E78C2C" w14:textId="77777777" w:rsidR="0092256C" w:rsidRDefault="0092256C" w:rsidP="0092256C">
      <w:pPr>
        <w:spacing w:before="120" w:after="120" w:line="276" w:lineRule="auto"/>
        <w:rPr>
          <w:rFonts w:ascii="Times New Roman" w:eastAsia="Batang" w:hAnsi="Times New Roman" w:cs="Times New Roman"/>
          <w:b/>
          <w:color w:val="000000"/>
          <w:sz w:val="36"/>
          <w:szCs w:val="28"/>
          <w:lang w:eastAsia="ko-KR"/>
        </w:rPr>
      </w:pPr>
    </w:p>
    <w:p w14:paraId="0EF94296" w14:textId="588C41B1" w:rsidR="0092256C" w:rsidRDefault="0092256C" w:rsidP="0092256C">
      <w:pPr>
        <w:spacing w:before="120" w:after="120" w:line="276" w:lineRule="auto"/>
        <w:jc w:val="center"/>
        <w:rPr>
          <w:rFonts w:ascii="Times New Roman" w:eastAsia="Batang" w:hAnsi="Times New Roman" w:cs="Times New Roman"/>
          <w:b/>
          <w:color w:val="000000"/>
          <w:sz w:val="40"/>
          <w:szCs w:val="28"/>
          <w:lang w:eastAsia="ko-KR"/>
        </w:rPr>
      </w:pPr>
      <w:r>
        <w:rPr>
          <w:rFonts w:ascii="Times New Roman" w:eastAsia="Batang" w:hAnsi="Times New Roman" w:cs="Times New Roman"/>
          <w:b/>
          <w:color w:val="000000"/>
          <w:sz w:val="40"/>
          <w:szCs w:val="28"/>
          <w:lang w:eastAsia="ko-KR"/>
        </w:rPr>
        <w:t>NHÓM 4</w:t>
      </w:r>
    </w:p>
    <w:p w14:paraId="0B7C3CBA" w14:textId="322649BC" w:rsidR="0092256C" w:rsidRDefault="0092256C" w:rsidP="0092256C">
      <w:pPr>
        <w:tabs>
          <w:tab w:val="left" w:pos="3261"/>
        </w:tabs>
        <w:spacing w:before="120" w:after="120" w:line="276" w:lineRule="auto"/>
        <w:jc w:val="both"/>
        <w:rPr>
          <w:rFonts w:ascii="Times New Roman" w:eastAsia="Batang" w:hAnsi="Times New Roman" w:cs="Times New Roman"/>
          <w:b/>
          <w:bCs/>
          <w:color w:val="000000"/>
          <w:sz w:val="32"/>
          <w:szCs w:val="28"/>
          <w:lang w:eastAsia="ko-KR"/>
        </w:rPr>
      </w:pPr>
      <w:r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 xml:space="preserve">                            Giảng </w:t>
      </w:r>
      <w:proofErr w:type="gramStart"/>
      <w:r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>viên :</w:t>
      </w:r>
      <w:proofErr w:type="gramEnd"/>
      <w:r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 xml:space="preserve"> </w:t>
      </w:r>
      <w:r>
        <w:rPr>
          <w:rFonts w:ascii="Times New Roman" w:eastAsia="Batang" w:hAnsi="Times New Roman" w:cs="Times New Roman"/>
          <w:b/>
          <w:bCs/>
          <w:color w:val="000000"/>
          <w:sz w:val="32"/>
          <w:szCs w:val="28"/>
          <w:lang w:eastAsia="ko-KR"/>
        </w:rPr>
        <w:t>CAO</w:t>
      </w:r>
      <w:r>
        <w:rPr>
          <w:rFonts w:ascii="Times New Roman" w:eastAsia="Batang" w:hAnsi="Times New Roman" w:cs="Times New Roman"/>
          <w:b/>
          <w:bCs/>
          <w:color w:val="000000"/>
          <w:sz w:val="32"/>
          <w:szCs w:val="28"/>
          <w:lang w:val="vi-VN" w:eastAsia="ko-KR"/>
        </w:rPr>
        <w:t xml:space="preserve"> VĂN KIÊN </w:t>
      </w:r>
      <w:r>
        <w:rPr>
          <w:rFonts w:ascii="Times New Roman" w:eastAsia="Batang" w:hAnsi="Times New Roman" w:cs="Times New Roman"/>
          <w:b/>
          <w:bCs/>
          <w:color w:val="000000"/>
          <w:sz w:val="32"/>
          <w:szCs w:val="28"/>
          <w:lang w:eastAsia="ko-KR"/>
        </w:rPr>
        <w:t xml:space="preserve"> </w:t>
      </w:r>
    </w:p>
    <w:p w14:paraId="383262F1" w14:textId="77777777" w:rsidR="0092256C" w:rsidRDefault="0092256C" w:rsidP="0092256C">
      <w:pPr>
        <w:tabs>
          <w:tab w:val="left" w:pos="2268"/>
        </w:tabs>
        <w:spacing w:before="120" w:after="120" w:line="276" w:lineRule="auto"/>
        <w:jc w:val="both"/>
        <w:rPr>
          <w:rFonts w:ascii="Times New Roman" w:eastAsia="Batang" w:hAnsi="Times New Roman" w:cs="Times New Roman"/>
          <w:color w:val="000000"/>
          <w:sz w:val="32"/>
          <w:szCs w:val="28"/>
          <w:lang w:val="vi-VN" w:eastAsia="ko-KR"/>
        </w:rPr>
      </w:pPr>
      <w:r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ab/>
        <w:t>Sinh</w:t>
      </w:r>
      <w:r>
        <w:rPr>
          <w:rFonts w:ascii="Times New Roman" w:eastAsia="Batang" w:hAnsi="Times New Roman" w:cs="Times New Roman"/>
          <w:color w:val="000000"/>
          <w:sz w:val="32"/>
          <w:szCs w:val="28"/>
          <w:lang w:val="vi-VN" w:eastAsia="ko-KR"/>
        </w:rPr>
        <w:t xml:space="preserve"> viên </w:t>
      </w:r>
      <w:r>
        <w:rPr>
          <w:rFonts w:ascii="Times New Roman" w:eastAsia="Batang" w:hAnsi="Times New Roman" w:cs="Times New Roman"/>
          <w:color w:val="000000"/>
          <w:sz w:val="32"/>
          <w:szCs w:val="28"/>
          <w:lang w:val="vi-VN" w:eastAsia="ko-KR"/>
        </w:rPr>
        <w:tab/>
        <w:t>:</w:t>
      </w:r>
    </w:p>
    <w:p w14:paraId="000A9A4F" w14:textId="182FFD72" w:rsidR="0092256C" w:rsidRDefault="00655A35" w:rsidP="0092256C">
      <w:pPr>
        <w:tabs>
          <w:tab w:val="left" w:pos="7088"/>
        </w:tabs>
        <w:spacing w:before="120" w:after="120" w:line="276" w:lineRule="auto"/>
        <w:ind w:left="3828"/>
        <w:jc w:val="both"/>
        <w:rPr>
          <w:rFonts w:ascii="Times New Roman" w:eastAsia="Batang" w:hAnsi="Times New Roman" w:cs="Times New Roman"/>
          <w:b/>
          <w:color w:val="000000"/>
          <w:sz w:val="32"/>
          <w:szCs w:val="28"/>
          <w:lang w:eastAsia="ko-KR"/>
        </w:rPr>
      </w:pPr>
      <w:r>
        <w:rPr>
          <w:rFonts w:ascii="Times New Roman" w:eastAsia="Calibri" w:hAnsi="Times New Roman" w:cs="Times New Roman"/>
          <w:sz w:val="32"/>
          <w:szCs w:val="28"/>
          <w:lang w:val="vi-VN"/>
        </w:rPr>
        <w:t>Trần Công Hòa</w:t>
      </w:r>
      <w:r w:rsidR="0092256C">
        <w:rPr>
          <w:rFonts w:ascii="Times New Roman" w:eastAsia="Calibri" w:hAnsi="Times New Roman" w:cs="Times New Roman"/>
          <w:sz w:val="32"/>
          <w:szCs w:val="28"/>
          <w:lang w:val="vi-VN"/>
        </w:rPr>
        <w:tab/>
      </w:r>
      <w:r>
        <w:rPr>
          <w:rFonts w:ascii="Times New Roman" w:eastAsia="Calibri" w:hAnsi="Times New Roman" w:cs="Times New Roman"/>
          <w:sz w:val="32"/>
          <w:szCs w:val="28"/>
          <w:lang w:val="vi-VN"/>
        </w:rPr>
        <w:t>20017891</w:t>
      </w:r>
      <w:r w:rsidR="0092256C">
        <w:rPr>
          <w:rFonts w:ascii="Times New Roman" w:eastAsia="Batang" w:hAnsi="Times New Roman" w:cs="Times New Roman"/>
          <w:b/>
          <w:color w:val="000000"/>
          <w:sz w:val="32"/>
          <w:szCs w:val="28"/>
          <w:lang w:val="vi-VN" w:eastAsia="ko-KR"/>
        </w:rPr>
        <w:t xml:space="preserve"> </w:t>
      </w:r>
    </w:p>
    <w:p w14:paraId="5BCEC161" w14:textId="52949647" w:rsidR="0092256C" w:rsidRDefault="0092256C" w:rsidP="0092256C">
      <w:pPr>
        <w:tabs>
          <w:tab w:val="left" w:pos="7088"/>
        </w:tabs>
        <w:spacing w:before="120" w:after="120" w:line="276" w:lineRule="auto"/>
        <w:ind w:left="3828"/>
        <w:jc w:val="both"/>
        <w:rPr>
          <w:rFonts w:ascii="Times New Roman" w:eastAsia="Batang" w:hAnsi="Times New Roman" w:cs="Times New Roman"/>
          <w:bCs/>
          <w:color w:val="000000"/>
          <w:sz w:val="32"/>
          <w:szCs w:val="28"/>
          <w:lang w:val="vi-VN" w:eastAsia="ko-KR"/>
        </w:rPr>
      </w:pPr>
      <w:r>
        <w:rPr>
          <w:rFonts w:ascii="Times New Roman" w:eastAsia="Batang" w:hAnsi="Times New Roman" w:cs="Times New Roman"/>
          <w:bCs/>
          <w:color w:val="000000"/>
          <w:sz w:val="32"/>
          <w:szCs w:val="28"/>
          <w:lang w:val="vi-VN" w:eastAsia="ko-KR"/>
        </w:rPr>
        <w:t>Doãn Đình Khánh</w:t>
      </w:r>
      <w:r>
        <w:rPr>
          <w:rFonts w:ascii="Times New Roman" w:eastAsia="Batang" w:hAnsi="Times New Roman" w:cs="Times New Roman"/>
          <w:bCs/>
          <w:color w:val="000000"/>
          <w:sz w:val="32"/>
          <w:szCs w:val="28"/>
          <w:lang w:val="vi-VN" w:eastAsia="ko-KR"/>
        </w:rPr>
        <w:tab/>
        <w:t>20054731</w:t>
      </w:r>
    </w:p>
    <w:p w14:paraId="6394BCA8" w14:textId="77777777" w:rsidR="00655A35" w:rsidRDefault="00655A35" w:rsidP="00655A35">
      <w:pPr>
        <w:tabs>
          <w:tab w:val="left" w:pos="7088"/>
        </w:tabs>
        <w:spacing w:before="120" w:after="120" w:line="276" w:lineRule="auto"/>
        <w:ind w:left="3828"/>
        <w:jc w:val="both"/>
        <w:rPr>
          <w:rFonts w:ascii="Times New Roman" w:eastAsia="Calibri" w:hAnsi="Times New Roman" w:cs="Times New Roman"/>
          <w:b/>
          <w:sz w:val="32"/>
          <w:szCs w:val="28"/>
          <w:lang w:val="vi-VN"/>
        </w:rPr>
      </w:pPr>
      <w:r>
        <w:rPr>
          <w:rFonts w:ascii="Times New Roman" w:eastAsia="Batang" w:hAnsi="Times New Roman" w:cs="Times New Roman"/>
          <w:bCs/>
          <w:color w:val="000000"/>
          <w:sz w:val="32"/>
          <w:szCs w:val="28"/>
          <w:lang w:val="vi-VN" w:eastAsia="ko-KR"/>
        </w:rPr>
        <w:t xml:space="preserve">Vũ Ngọc Tuấn </w:t>
      </w:r>
      <w:r>
        <w:rPr>
          <w:rFonts w:ascii="Times New Roman" w:eastAsia="Batang" w:hAnsi="Times New Roman" w:cs="Times New Roman"/>
          <w:bCs/>
          <w:color w:val="000000"/>
          <w:sz w:val="32"/>
          <w:szCs w:val="28"/>
          <w:lang w:val="vi-VN" w:eastAsia="ko-KR"/>
        </w:rPr>
        <w:tab/>
        <w:t>19527911</w:t>
      </w:r>
    </w:p>
    <w:p w14:paraId="295601ED" w14:textId="77777777" w:rsidR="00655A35" w:rsidRDefault="00655A35" w:rsidP="0092256C">
      <w:pPr>
        <w:tabs>
          <w:tab w:val="left" w:pos="7088"/>
        </w:tabs>
        <w:spacing w:before="120" w:after="120" w:line="276" w:lineRule="auto"/>
        <w:ind w:left="3828"/>
        <w:jc w:val="both"/>
        <w:rPr>
          <w:rFonts w:ascii="Times New Roman" w:eastAsia="Calibri" w:hAnsi="Times New Roman" w:cs="Times New Roman"/>
          <w:b/>
          <w:sz w:val="32"/>
          <w:szCs w:val="28"/>
          <w:lang w:val="vi-VN"/>
        </w:rPr>
      </w:pPr>
    </w:p>
    <w:p w14:paraId="25DD8852" w14:textId="77777777" w:rsidR="0092256C" w:rsidRDefault="0092256C" w:rsidP="0092256C">
      <w:pPr>
        <w:tabs>
          <w:tab w:val="left" w:pos="7088"/>
        </w:tabs>
        <w:spacing w:before="120" w:after="0" w:line="252" w:lineRule="auto"/>
        <w:ind w:left="3828" w:right="-5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32"/>
          <w:szCs w:val="28"/>
        </w:rPr>
        <w:tab/>
      </w:r>
    </w:p>
    <w:p w14:paraId="3EC382B6" w14:textId="77777777" w:rsidR="0092256C" w:rsidRDefault="0092256C" w:rsidP="0092256C">
      <w:pPr>
        <w:spacing w:after="0" w:line="252" w:lineRule="auto"/>
        <w:ind w:left="3828" w:right="-5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7A608C" w14:textId="77777777" w:rsidR="0092256C" w:rsidRDefault="0092256C" w:rsidP="0092256C">
      <w:pPr>
        <w:spacing w:after="0" w:line="252" w:lineRule="auto"/>
        <w:ind w:right="-5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D6D24C" w14:textId="77777777" w:rsidR="0092256C" w:rsidRDefault="0092256C" w:rsidP="0092256C">
      <w:pPr>
        <w:spacing w:after="0" w:line="252" w:lineRule="auto"/>
        <w:ind w:right="-5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4E75C3" w14:textId="77777777" w:rsidR="0092256C" w:rsidRDefault="0092256C" w:rsidP="0092256C">
      <w:pPr>
        <w:spacing w:after="0" w:line="252" w:lineRule="auto"/>
        <w:ind w:right="-56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</w:rPr>
        <w:t>TP.HCM – 202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2</w:t>
      </w:r>
    </w:p>
    <w:p w14:paraId="41F32BBD" w14:textId="28E1C355" w:rsidR="00655A35" w:rsidRPr="001335F7" w:rsidRDefault="00655A35" w:rsidP="003F0067">
      <w:pPr>
        <w:pStyle w:val="ListParagraph"/>
        <w:numPr>
          <w:ilvl w:val="0"/>
          <w:numId w:val="1"/>
        </w:numPr>
        <w:spacing w:after="0" w:line="252" w:lineRule="auto"/>
        <w:ind w:right="-5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5F7">
        <w:rPr>
          <w:rFonts w:ascii="Times New Roman" w:hAnsi="Times New Roman" w:cs="Times New Roman"/>
          <w:b/>
          <w:bCs/>
          <w:sz w:val="28"/>
          <w:szCs w:val="28"/>
        </w:rPr>
        <w:lastRenderedPageBreak/>
        <w:t>Sử dụng lệnh print, in dòng chữ “Good morning” lên màn hình.</w:t>
      </w:r>
    </w:p>
    <w:p w14:paraId="2144630D" w14:textId="2B360DF4" w:rsidR="001335F7" w:rsidRPr="001335F7" w:rsidRDefault="001335F7" w:rsidP="001335F7">
      <w:pPr>
        <w:pStyle w:val="ListParagraph"/>
        <w:numPr>
          <w:ilvl w:val="0"/>
          <w:numId w:val="5"/>
        </w:numPr>
        <w:shd w:val="clear" w:color="auto" w:fill="FFFFFE"/>
        <w:spacing w:after="0" w:line="28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ần Code:</w:t>
      </w:r>
    </w:p>
    <w:p w14:paraId="67B7BDCF" w14:textId="210D961C" w:rsidR="0070581A" w:rsidRPr="0070581A" w:rsidRDefault="0070581A" w:rsidP="003F0067">
      <w:pPr>
        <w:shd w:val="clear" w:color="auto" w:fill="FFFFFE"/>
        <w:spacing w:after="0" w:line="285" w:lineRule="atLeast"/>
        <w:jc w:val="both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0581A">
        <w:rPr>
          <w:rFonts w:ascii="Courier New" w:eastAsia="Times New Roman" w:hAnsi="Courier New" w:cs="Courier New"/>
          <w:color w:val="008000"/>
          <w:sz w:val="21"/>
          <w:szCs w:val="21"/>
        </w:rPr>
        <w:t># cau 1</w:t>
      </w:r>
    </w:p>
    <w:p w14:paraId="0EF99707" w14:textId="0E4266DD" w:rsidR="0070581A" w:rsidRDefault="0070581A" w:rsidP="003F0067">
      <w:pPr>
        <w:shd w:val="clear" w:color="auto" w:fill="FFFFFE"/>
        <w:spacing w:after="0" w:line="285" w:lineRule="atLeast"/>
        <w:jc w:val="both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0581A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70581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70581A">
        <w:rPr>
          <w:rFonts w:ascii="Courier New" w:eastAsia="Times New Roman" w:hAnsi="Courier New" w:cs="Courier New"/>
          <w:color w:val="A31515"/>
          <w:sz w:val="21"/>
          <w:szCs w:val="21"/>
        </w:rPr>
        <w:t>"Good morning"</w:t>
      </w:r>
      <w:r w:rsidRPr="0070581A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4A5B00A5" w14:textId="40465252" w:rsidR="00A532E8" w:rsidRPr="001335F7" w:rsidRDefault="001335F7" w:rsidP="001335F7">
      <w:pPr>
        <w:pStyle w:val="ListParagraph"/>
        <w:numPr>
          <w:ilvl w:val="0"/>
          <w:numId w:val="5"/>
        </w:numPr>
        <w:shd w:val="clear" w:color="auto" w:fill="FFFFFE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35F7">
        <w:rPr>
          <w:rFonts w:ascii="Times New Roman" w:eastAsia="Times New Roman" w:hAnsi="Times New Roman" w:cs="Times New Roman"/>
          <w:color w:val="000000"/>
          <w:sz w:val="28"/>
          <w:szCs w:val="28"/>
        </w:rPr>
        <w:t>Kết quả;</w:t>
      </w:r>
    </w:p>
    <w:p w14:paraId="4591A181" w14:textId="5E490F70" w:rsidR="00655A35" w:rsidRPr="001335F7" w:rsidRDefault="0070581A" w:rsidP="001335F7">
      <w:pPr>
        <w:shd w:val="clear" w:color="auto" w:fill="FFFFFE"/>
        <w:spacing w:after="0" w:line="285" w:lineRule="atLeast"/>
        <w:jc w:val="both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0581A"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 wp14:anchorId="09903659" wp14:editId="426D6B42">
            <wp:extent cx="5943600" cy="867410"/>
            <wp:effectExtent l="0" t="0" r="0" b="8890"/>
            <wp:docPr id="3" name="Picture 3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Background patter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2951E" w14:textId="2E6C95C1" w:rsidR="00655A35" w:rsidRPr="001335F7" w:rsidRDefault="00655A35" w:rsidP="003F0067">
      <w:pPr>
        <w:pStyle w:val="ListParagraph"/>
        <w:numPr>
          <w:ilvl w:val="0"/>
          <w:numId w:val="1"/>
        </w:numPr>
        <w:spacing w:after="0" w:line="252" w:lineRule="auto"/>
        <w:ind w:right="-5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5F7">
        <w:rPr>
          <w:rFonts w:ascii="Times New Roman" w:hAnsi="Times New Roman" w:cs="Times New Roman"/>
          <w:b/>
          <w:bCs/>
          <w:sz w:val="28"/>
          <w:szCs w:val="28"/>
        </w:rPr>
        <w:t xml:space="preserve">Tạo các biến với giá trị là tên SV và MSSV. Sử dụng lênh print, in tên và MSSV lên màn hình. </w:t>
      </w:r>
    </w:p>
    <w:p w14:paraId="26F55FE5" w14:textId="7E370D7E" w:rsidR="00A532E8" w:rsidRPr="001335F7" w:rsidRDefault="001335F7" w:rsidP="001335F7">
      <w:pPr>
        <w:pStyle w:val="ListParagraph"/>
        <w:numPr>
          <w:ilvl w:val="0"/>
          <w:numId w:val="4"/>
        </w:numPr>
        <w:spacing w:after="0" w:line="252" w:lineRule="auto"/>
        <w:ind w:right="-56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Phần Code:</w:t>
      </w:r>
      <w:r w:rsidR="00A532E8" w:rsidRPr="001335F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47EC3BC2" w14:textId="77777777" w:rsidR="00A532E8" w:rsidRPr="00A532E8" w:rsidRDefault="00A532E8" w:rsidP="003F0067">
      <w:pPr>
        <w:shd w:val="clear" w:color="auto" w:fill="FFFFFE"/>
        <w:spacing w:after="0" w:line="285" w:lineRule="atLeast"/>
        <w:jc w:val="both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532E8">
        <w:rPr>
          <w:rFonts w:ascii="Courier New" w:eastAsia="Times New Roman" w:hAnsi="Courier New" w:cs="Courier New"/>
          <w:color w:val="008000"/>
          <w:sz w:val="21"/>
          <w:szCs w:val="21"/>
        </w:rPr>
        <w:t># cau 2</w:t>
      </w:r>
    </w:p>
    <w:p w14:paraId="4CBD4E94" w14:textId="77777777" w:rsidR="00A532E8" w:rsidRPr="00A532E8" w:rsidRDefault="00A532E8" w:rsidP="003F0067">
      <w:pPr>
        <w:shd w:val="clear" w:color="auto" w:fill="FFFFFE"/>
        <w:spacing w:after="0" w:line="285" w:lineRule="atLeast"/>
        <w:jc w:val="both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532E8">
        <w:rPr>
          <w:rFonts w:ascii="Courier New" w:eastAsia="Times New Roman" w:hAnsi="Courier New" w:cs="Courier New"/>
          <w:color w:val="008000"/>
          <w:sz w:val="21"/>
          <w:szCs w:val="21"/>
        </w:rPr>
        <w:t># tao bien </w:t>
      </w:r>
    </w:p>
    <w:p w14:paraId="157C5A16" w14:textId="77777777" w:rsidR="00A532E8" w:rsidRPr="00A532E8" w:rsidRDefault="00A532E8" w:rsidP="003F0067">
      <w:pPr>
        <w:shd w:val="clear" w:color="auto" w:fill="FFFFFE"/>
        <w:spacing w:after="0" w:line="285" w:lineRule="atLeast"/>
        <w:jc w:val="both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532E8">
        <w:rPr>
          <w:rFonts w:ascii="Courier New" w:eastAsia="Times New Roman" w:hAnsi="Courier New" w:cs="Courier New"/>
          <w:color w:val="000000"/>
          <w:sz w:val="21"/>
          <w:szCs w:val="21"/>
        </w:rPr>
        <w:t>mssv=</w:t>
      </w:r>
      <w:r w:rsidRPr="00A532E8">
        <w:rPr>
          <w:rFonts w:ascii="Courier New" w:eastAsia="Times New Roman" w:hAnsi="Courier New" w:cs="Courier New"/>
          <w:color w:val="09885A"/>
          <w:sz w:val="21"/>
          <w:szCs w:val="21"/>
        </w:rPr>
        <w:t>20054731</w:t>
      </w:r>
    </w:p>
    <w:p w14:paraId="5E98BB0F" w14:textId="77777777" w:rsidR="00A532E8" w:rsidRPr="00A532E8" w:rsidRDefault="00A532E8" w:rsidP="003F0067">
      <w:pPr>
        <w:shd w:val="clear" w:color="auto" w:fill="FFFFFE"/>
        <w:spacing w:after="0" w:line="285" w:lineRule="atLeast"/>
        <w:jc w:val="both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532E8">
        <w:rPr>
          <w:rFonts w:ascii="Courier New" w:eastAsia="Times New Roman" w:hAnsi="Courier New" w:cs="Courier New"/>
          <w:color w:val="000000"/>
          <w:sz w:val="21"/>
          <w:szCs w:val="21"/>
        </w:rPr>
        <w:t>ten= </w:t>
      </w:r>
      <w:r w:rsidRPr="00A532E8">
        <w:rPr>
          <w:rFonts w:ascii="Courier New" w:eastAsia="Times New Roman" w:hAnsi="Courier New" w:cs="Courier New"/>
          <w:color w:val="A31515"/>
          <w:sz w:val="21"/>
          <w:szCs w:val="21"/>
        </w:rPr>
        <w:t>"Doan Dinh Khanh"</w:t>
      </w:r>
    </w:p>
    <w:p w14:paraId="244D09B7" w14:textId="77777777" w:rsidR="00A532E8" w:rsidRPr="00A532E8" w:rsidRDefault="00A532E8" w:rsidP="003F0067">
      <w:pPr>
        <w:shd w:val="clear" w:color="auto" w:fill="FFFFFE"/>
        <w:spacing w:after="0" w:line="285" w:lineRule="atLeast"/>
        <w:jc w:val="both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532E8">
        <w:rPr>
          <w:rFonts w:ascii="Courier New" w:eastAsia="Times New Roman" w:hAnsi="Courier New" w:cs="Courier New"/>
          <w:color w:val="008000"/>
          <w:sz w:val="21"/>
          <w:szCs w:val="21"/>
        </w:rPr>
        <w:t># in ra man hinh </w:t>
      </w:r>
    </w:p>
    <w:p w14:paraId="3A7A6E19" w14:textId="77777777" w:rsidR="00A532E8" w:rsidRPr="00A532E8" w:rsidRDefault="00A532E8" w:rsidP="003F0067">
      <w:pPr>
        <w:shd w:val="clear" w:color="auto" w:fill="FFFFFE"/>
        <w:spacing w:after="0" w:line="285" w:lineRule="atLeast"/>
        <w:jc w:val="both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532E8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A532E8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A532E8">
        <w:rPr>
          <w:rFonts w:ascii="Courier New" w:eastAsia="Times New Roman" w:hAnsi="Courier New" w:cs="Courier New"/>
          <w:color w:val="A31515"/>
          <w:sz w:val="21"/>
          <w:szCs w:val="21"/>
        </w:rPr>
        <w:t>"Ten: %s"</w:t>
      </w:r>
      <w:r w:rsidRPr="00A532E8">
        <w:rPr>
          <w:rFonts w:ascii="Courier New" w:eastAsia="Times New Roman" w:hAnsi="Courier New" w:cs="Courier New"/>
          <w:color w:val="000000"/>
          <w:sz w:val="21"/>
          <w:szCs w:val="21"/>
        </w:rPr>
        <w:t> % ten )</w:t>
      </w:r>
    </w:p>
    <w:p w14:paraId="05DE8CE7" w14:textId="6ED48C6A" w:rsidR="00A532E8" w:rsidRDefault="00A532E8" w:rsidP="003F0067">
      <w:pPr>
        <w:shd w:val="clear" w:color="auto" w:fill="FFFFFE"/>
        <w:spacing w:after="0" w:line="285" w:lineRule="atLeast"/>
        <w:jc w:val="both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532E8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A532E8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A532E8">
        <w:rPr>
          <w:rFonts w:ascii="Courier New" w:eastAsia="Times New Roman" w:hAnsi="Courier New" w:cs="Courier New"/>
          <w:color w:val="A31515"/>
          <w:sz w:val="21"/>
          <w:szCs w:val="21"/>
        </w:rPr>
        <w:t>"MSSV: %d"</w:t>
      </w:r>
      <w:r w:rsidRPr="00A532E8">
        <w:rPr>
          <w:rFonts w:ascii="Courier New" w:eastAsia="Times New Roman" w:hAnsi="Courier New" w:cs="Courier New"/>
          <w:color w:val="000000"/>
          <w:sz w:val="21"/>
          <w:szCs w:val="21"/>
        </w:rPr>
        <w:t> % mssv )</w:t>
      </w:r>
    </w:p>
    <w:p w14:paraId="6B1BA874" w14:textId="1AAE3E5F" w:rsidR="00A532E8" w:rsidRPr="001335F7" w:rsidRDefault="001335F7" w:rsidP="001335F7">
      <w:pPr>
        <w:pStyle w:val="ListParagraph"/>
        <w:numPr>
          <w:ilvl w:val="0"/>
          <w:numId w:val="4"/>
        </w:numPr>
        <w:shd w:val="clear" w:color="auto" w:fill="FFFFFE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35F7">
        <w:rPr>
          <w:rFonts w:ascii="Times New Roman" w:eastAsia="Times New Roman" w:hAnsi="Times New Roman" w:cs="Times New Roman"/>
          <w:color w:val="000000"/>
          <w:sz w:val="28"/>
          <w:szCs w:val="28"/>
        </w:rPr>
        <w:t>Kết quả:</w:t>
      </w:r>
    </w:p>
    <w:p w14:paraId="659389A3" w14:textId="52035538" w:rsidR="00A532E8" w:rsidRDefault="0070581A" w:rsidP="003F0067">
      <w:pPr>
        <w:spacing w:after="0" w:line="252" w:lineRule="auto"/>
        <w:ind w:left="75" w:right="-56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70581A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7DC5291F" wp14:editId="4A82B96B">
            <wp:extent cx="4305901" cy="1886213"/>
            <wp:effectExtent l="0" t="0" r="0" b="0"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93728" w14:textId="61F5F65C" w:rsidR="00AD6C9B" w:rsidRDefault="00AD6C9B" w:rsidP="003F0067">
      <w:pPr>
        <w:spacing w:after="0" w:line="252" w:lineRule="auto"/>
        <w:ind w:left="75" w:right="-56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33F918CA" w14:textId="7638D066" w:rsidR="00AD6C9B" w:rsidRDefault="00AD6C9B" w:rsidP="003F0067">
      <w:pPr>
        <w:spacing w:after="0" w:line="252" w:lineRule="auto"/>
        <w:ind w:left="75" w:right="-56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7C9FE325" w14:textId="1CD9F9A8" w:rsidR="00AD6C9B" w:rsidRDefault="00AD6C9B" w:rsidP="003F0067">
      <w:pPr>
        <w:spacing w:after="0" w:line="252" w:lineRule="auto"/>
        <w:ind w:left="75" w:right="-56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714B5534" w14:textId="7210AE6A" w:rsidR="00AD6C9B" w:rsidRDefault="00AD6C9B" w:rsidP="003F0067">
      <w:pPr>
        <w:spacing w:after="0" w:line="252" w:lineRule="auto"/>
        <w:ind w:left="75" w:right="-56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05000289" w14:textId="6C6DF624" w:rsidR="00AD6C9B" w:rsidRDefault="00AD6C9B" w:rsidP="003F0067">
      <w:pPr>
        <w:spacing w:after="0" w:line="252" w:lineRule="auto"/>
        <w:ind w:left="75" w:right="-56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5188C202" w14:textId="0687952E" w:rsidR="00AD6C9B" w:rsidRDefault="00AD6C9B" w:rsidP="003F0067">
      <w:pPr>
        <w:spacing w:after="0" w:line="252" w:lineRule="auto"/>
        <w:ind w:left="75" w:right="-56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1A72C002" w14:textId="3F3CCC57" w:rsidR="00AD6C9B" w:rsidRDefault="00AD6C9B" w:rsidP="003F0067">
      <w:pPr>
        <w:spacing w:after="0" w:line="252" w:lineRule="auto"/>
        <w:ind w:left="75" w:right="-56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1A78079D" w14:textId="09C8DBFE" w:rsidR="00AD6C9B" w:rsidRDefault="00AD6C9B" w:rsidP="003F0067">
      <w:pPr>
        <w:spacing w:after="0" w:line="252" w:lineRule="auto"/>
        <w:ind w:left="75" w:right="-56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79AC5D76" w14:textId="648A6EED" w:rsidR="00AD6C9B" w:rsidRDefault="00AD6C9B" w:rsidP="003F0067">
      <w:pPr>
        <w:spacing w:after="0" w:line="252" w:lineRule="auto"/>
        <w:ind w:left="75" w:right="-56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2DCE6C11" w14:textId="77777777" w:rsidR="00AD6C9B" w:rsidRPr="00A532E8" w:rsidRDefault="00AD6C9B" w:rsidP="003F0067">
      <w:pPr>
        <w:spacing w:after="0" w:line="252" w:lineRule="auto"/>
        <w:ind w:left="75" w:right="-56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0A9CF6F8" w14:textId="3FE44B4C" w:rsidR="00655A35" w:rsidRPr="001335F7" w:rsidRDefault="00655A35" w:rsidP="003F0067">
      <w:pPr>
        <w:pStyle w:val="ListParagraph"/>
        <w:numPr>
          <w:ilvl w:val="0"/>
          <w:numId w:val="1"/>
        </w:numPr>
        <w:spacing w:after="0" w:line="252" w:lineRule="auto"/>
        <w:ind w:right="-5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5F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Tạo ra các biến dạng số nguyên, thực hiện các phép toán ‘+’, ‘-’, ‘*’, ‘/’ và in các kết quả đó ra màn hình. </w:t>
      </w:r>
    </w:p>
    <w:p w14:paraId="77B10C0D" w14:textId="6921434B" w:rsidR="003F7386" w:rsidRPr="003F7386" w:rsidRDefault="003F7386" w:rsidP="001335F7">
      <w:pPr>
        <w:pStyle w:val="ListParagraph"/>
        <w:numPr>
          <w:ilvl w:val="0"/>
          <w:numId w:val="3"/>
        </w:numPr>
        <w:spacing w:after="0" w:line="252" w:lineRule="auto"/>
        <w:ind w:right="-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ưu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đồ giải thuật:</w:t>
      </w:r>
    </w:p>
    <w:p w14:paraId="3C1F920D" w14:textId="2065899E" w:rsidR="003F7386" w:rsidRDefault="003F7386" w:rsidP="003F7386">
      <w:pPr>
        <w:pStyle w:val="ListParagraph"/>
        <w:spacing w:after="0" w:line="252" w:lineRule="auto"/>
        <w:ind w:left="435" w:right="-56"/>
        <w:jc w:val="center"/>
        <w:rPr>
          <w:rFonts w:ascii="Times New Roman" w:hAnsi="Times New Roman" w:cs="Times New Roman"/>
          <w:sz w:val="28"/>
          <w:szCs w:val="28"/>
        </w:rPr>
      </w:pPr>
      <w:r w:rsidRPr="003F73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5D36CE" wp14:editId="7D0C76D1">
            <wp:extent cx="2591162" cy="401058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974A8" w14:textId="42454D3E" w:rsidR="001335F7" w:rsidRPr="001335F7" w:rsidRDefault="001335F7" w:rsidP="001335F7">
      <w:pPr>
        <w:pStyle w:val="ListParagraph"/>
        <w:numPr>
          <w:ilvl w:val="0"/>
          <w:numId w:val="3"/>
        </w:numPr>
        <w:spacing w:after="0" w:line="252" w:lineRule="auto"/>
        <w:ind w:right="-56"/>
        <w:jc w:val="both"/>
        <w:rPr>
          <w:rFonts w:ascii="Times New Roman" w:hAnsi="Times New Roman" w:cs="Times New Roman"/>
          <w:sz w:val="28"/>
          <w:szCs w:val="28"/>
        </w:rPr>
      </w:pPr>
      <w:r w:rsidRPr="001335F7">
        <w:rPr>
          <w:rFonts w:ascii="Times New Roman" w:hAnsi="Times New Roman" w:cs="Times New Roman"/>
          <w:sz w:val="28"/>
          <w:szCs w:val="28"/>
        </w:rPr>
        <w:t xml:space="preserve">Phần Code: </w:t>
      </w:r>
    </w:p>
    <w:p w14:paraId="381A8740" w14:textId="77777777" w:rsidR="00405D71" w:rsidRPr="00405D71" w:rsidRDefault="00405D71" w:rsidP="003F0067">
      <w:pPr>
        <w:shd w:val="clear" w:color="auto" w:fill="FFFFFE"/>
        <w:spacing w:line="285" w:lineRule="atLeast"/>
        <w:jc w:val="both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405D71">
        <w:rPr>
          <w:rFonts w:ascii="Courier New" w:eastAsia="Times New Roman" w:hAnsi="Courier New" w:cs="Courier New"/>
          <w:color w:val="008000"/>
          <w:sz w:val="21"/>
          <w:szCs w:val="21"/>
        </w:rPr>
        <w:t># cau 3</w:t>
      </w:r>
    </w:p>
    <w:p w14:paraId="6CC37964" w14:textId="77777777" w:rsidR="00405D71" w:rsidRPr="00405D71" w:rsidRDefault="00405D71" w:rsidP="003F0067">
      <w:pPr>
        <w:shd w:val="clear" w:color="auto" w:fill="FFFFFE"/>
        <w:spacing w:after="0" w:line="285" w:lineRule="atLeast"/>
        <w:jc w:val="both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05D71">
        <w:rPr>
          <w:rFonts w:ascii="Courier New" w:eastAsia="Times New Roman" w:hAnsi="Courier New" w:cs="Courier New"/>
          <w:color w:val="008000"/>
          <w:sz w:val="21"/>
          <w:szCs w:val="21"/>
        </w:rPr>
        <w:t># tao bien </w:t>
      </w:r>
    </w:p>
    <w:p w14:paraId="2214D4AF" w14:textId="77777777" w:rsidR="00405D71" w:rsidRPr="00405D71" w:rsidRDefault="00405D71" w:rsidP="003F0067">
      <w:pPr>
        <w:shd w:val="clear" w:color="auto" w:fill="FFFFFE"/>
        <w:spacing w:after="0" w:line="285" w:lineRule="atLeast"/>
        <w:jc w:val="both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05D71">
        <w:rPr>
          <w:rFonts w:ascii="Courier New" w:eastAsia="Times New Roman" w:hAnsi="Courier New" w:cs="Courier New"/>
          <w:color w:val="000000"/>
          <w:sz w:val="21"/>
          <w:szCs w:val="21"/>
        </w:rPr>
        <w:t>a=</w:t>
      </w:r>
      <w:r w:rsidRPr="00405D71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405D71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</w:p>
    <w:p w14:paraId="14301205" w14:textId="77777777" w:rsidR="00405D71" w:rsidRPr="00405D71" w:rsidRDefault="00405D71" w:rsidP="003F0067">
      <w:pPr>
        <w:shd w:val="clear" w:color="auto" w:fill="FFFFFE"/>
        <w:spacing w:after="0" w:line="285" w:lineRule="atLeast"/>
        <w:jc w:val="both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05D71">
        <w:rPr>
          <w:rFonts w:ascii="Courier New" w:eastAsia="Times New Roman" w:hAnsi="Courier New" w:cs="Courier New"/>
          <w:color w:val="000000"/>
          <w:sz w:val="21"/>
          <w:szCs w:val="21"/>
        </w:rPr>
        <w:t>b=</w:t>
      </w:r>
      <w:r w:rsidRPr="00405D71">
        <w:rPr>
          <w:rFonts w:ascii="Courier New" w:eastAsia="Times New Roman" w:hAnsi="Courier New" w:cs="Courier New"/>
          <w:color w:val="09885A"/>
          <w:sz w:val="21"/>
          <w:szCs w:val="21"/>
        </w:rPr>
        <w:t>10</w:t>
      </w:r>
    </w:p>
    <w:p w14:paraId="1330187F" w14:textId="77777777" w:rsidR="00405D71" w:rsidRPr="00405D71" w:rsidRDefault="00405D71" w:rsidP="003F0067">
      <w:pPr>
        <w:shd w:val="clear" w:color="auto" w:fill="FFFFFE"/>
        <w:spacing w:after="0" w:line="285" w:lineRule="atLeast"/>
        <w:jc w:val="both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05D71">
        <w:rPr>
          <w:rFonts w:ascii="Courier New" w:eastAsia="Times New Roman" w:hAnsi="Courier New" w:cs="Courier New"/>
          <w:color w:val="008000"/>
          <w:sz w:val="21"/>
          <w:szCs w:val="21"/>
        </w:rPr>
        <w:t># tinh </w:t>
      </w:r>
    </w:p>
    <w:p w14:paraId="372868F9" w14:textId="77777777" w:rsidR="00405D71" w:rsidRPr="00405D71" w:rsidRDefault="00405D71" w:rsidP="003F0067">
      <w:pPr>
        <w:shd w:val="clear" w:color="auto" w:fill="FFFFFE"/>
        <w:spacing w:after="0" w:line="285" w:lineRule="atLeast"/>
        <w:jc w:val="both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05D71">
        <w:rPr>
          <w:rFonts w:ascii="Courier New" w:eastAsia="Times New Roman" w:hAnsi="Courier New" w:cs="Courier New"/>
          <w:color w:val="000000"/>
          <w:sz w:val="21"/>
          <w:szCs w:val="21"/>
        </w:rPr>
        <w:t>c=a+b</w:t>
      </w:r>
    </w:p>
    <w:p w14:paraId="244FF213" w14:textId="77777777" w:rsidR="00405D71" w:rsidRPr="00405D71" w:rsidRDefault="00405D71" w:rsidP="003F0067">
      <w:pPr>
        <w:shd w:val="clear" w:color="auto" w:fill="FFFFFE"/>
        <w:spacing w:after="0" w:line="285" w:lineRule="atLeast"/>
        <w:jc w:val="both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05D71">
        <w:rPr>
          <w:rFonts w:ascii="Courier New" w:eastAsia="Times New Roman" w:hAnsi="Courier New" w:cs="Courier New"/>
          <w:color w:val="000000"/>
          <w:sz w:val="21"/>
          <w:szCs w:val="21"/>
        </w:rPr>
        <w:t>d=a-b</w:t>
      </w:r>
    </w:p>
    <w:p w14:paraId="2A067FAC" w14:textId="77777777" w:rsidR="00405D71" w:rsidRPr="00405D71" w:rsidRDefault="00405D71" w:rsidP="003F0067">
      <w:pPr>
        <w:shd w:val="clear" w:color="auto" w:fill="FFFFFE"/>
        <w:spacing w:after="0" w:line="285" w:lineRule="atLeast"/>
        <w:jc w:val="both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05D71">
        <w:rPr>
          <w:rFonts w:ascii="Courier New" w:eastAsia="Times New Roman" w:hAnsi="Courier New" w:cs="Courier New"/>
          <w:color w:val="000000"/>
          <w:sz w:val="21"/>
          <w:szCs w:val="21"/>
        </w:rPr>
        <w:t>e=a*b</w:t>
      </w:r>
    </w:p>
    <w:p w14:paraId="565CA8DF" w14:textId="77777777" w:rsidR="00405D71" w:rsidRPr="00405D71" w:rsidRDefault="00405D71" w:rsidP="003F0067">
      <w:pPr>
        <w:shd w:val="clear" w:color="auto" w:fill="FFFFFE"/>
        <w:spacing w:after="0" w:line="285" w:lineRule="atLeast"/>
        <w:jc w:val="both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05D71">
        <w:rPr>
          <w:rFonts w:ascii="Courier New" w:eastAsia="Times New Roman" w:hAnsi="Courier New" w:cs="Courier New"/>
          <w:color w:val="000000"/>
          <w:sz w:val="21"/>
          <w:szCs w:val="21"/>
        </w:rPr>
        <w:t>f=a/b</w:t>
      </w:r>
    </w:p>
    <w:p w14:paraId="6BB32CA3" w14:textId="326EEF0E" w:rsidR="00405D71" w:rsidRPr="00405D71" w:rsidRDefault="00405D71" w:rsidP="003F0067">
      <w:pPr>
        <w:shd w:val="clear" w:color="auto" w:fill="FFFFFE"/>
        <w:spacing w:after="0" w:line="285" w:lineRule="atLeast"/>
        <w:jc w:val="both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05D71">
        <w:rPr>
          <w:rFonts w:ascii="Courier New" w:eastAsia="Times New Roman" w:hAnsi="Courier New" w:cs="Courier New"/>
          <w:color w:val="008000"/>
          <w:sz w:val="21"/>
          <w:szCs w:val="21"/>
        </w:rPr>
        <w:t># in ra man hinh </w:t>
      </w:r>
    </w:p>
    <w:p w14:paraId="53C44CA5" w14:textId="77777777" w:rsidR="00405D71" w:rsidRPr="00405D71" w:rsidRDefault="00405D71" w:rsidP="003F0067">
      <w:pPr>
        <w:shd w:val="clear" w:color="auto" w:fill="FFFFFE"/>
        <w:spacing w:after="0" w:line="285" w:lineRule="atLeast"/>
        <w:jc w:val="both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05D71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405D71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405D71">
        <w:rPr>
          <w:rFonts w:ascii="Courier New" w:eastAsia="Times New Roman" w:hAnsi="Courier New" w:cs="Courier New"/>
          <w:color w:val="A31515"/>
          <w:sz w:val="21"/>
          <w:szCs w:val="21"/>
        </w:rPr>
        <w:t>"a + b = %d"</w:t>
      </w:r>
      <w:r w:rsidRPr="00405D71">
        <w:rPr>
          <w:rFonts w:ascii="Courier New" w:eastAsia="Times New Roman" w:hAnsi="Courier New" w:cs="Courier New"/>
          <w:color w:val="000000"/>
          <w:sz w:val="21"/>
          <w:szCs w:val="21"/>
        </w:rPr>
        <w:t> % (c)) </w:t>
      </w:r>
    </w:p>
    <w:p w14:paraId="2CBD3148" w14:textId="77777777" w:rsidR="00405D71" w:rsidRPr="00405D71" w:rsidRDefault="00405D71" w:rsidP="003F0067">
      <w:pPr>
        <w:shd w:val="clear" w:color="auto" w:fill="FFFFFE"/>
        <w:spacing w:after="0" w:line="285" w:lineRule="atLeast"/>
        <w:jc w:val="both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05D71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405D71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405D71">
        <w:rPr>
          <w:rFonts w:ascii="Courier New" w:eastAsia="Times New Roman" w:hAnsi="Courier New" w:cs="Courier New"/>
          <w:color w:val="A31515"/>
          <w:sz w:val="21"/>
          <w:szCs w:val="21"/>
        </w:rPr>
        <w:t>"a - b = %d"</w:t>
      </w:r>
      <w:r w:rsidRPr="00405D71">
        <w:rPr>
          <w:rFonts w:ascii="Courier New" w:eastAsia="Times New Roman" w:hAnsi="Courier New" w:cs="Courier New"/>
          <w:color w:val="000000"/>
          <w:sz w:val="21"/>
          <w:szCs w:val="21"/>
        </w:rPr>
        <w:t> % (d)) </w:t>
      </w:r>
    </w:p>
    <w:p w14:paraId="71185ABD" w14:textId="77777777" w:rsidR="00405D71" w:rsidRPr="00405D71" w:rsidRDefault="00405D71" w:rsidP="003F0067">
      <w:pPr>
        <w:shd w:val="clear" w:color="auto" w:fill="FFFFFE"/>
        <w:spacing w:after="0" w:line="285" w:lineRule="atLeast"/>
        <w:jc w:val="both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05D71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405D71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405D71">
        <w:rPr>
          <w:rFonts w:ascii="Courier New" w:eastAsia="Times New Roman" w:hAnsi="Courier New" w:cs="Courier New"/>
          <w:color w:val="A31515"/>
          <w:sz w:val="21"/>
          <w:szCs w:val="21"/>
        </w:rPr>
        <w:t>"a * b = %d"</w:t>
      </w:r>
      <w:r w:rsidRPr="00405D71">
        <w:rPr>
          <w:rFonts w:ascii="Courier New" w:eastAsia="Times New Roman" w:hAnsi="Courier New" w:cs="Courier New"/>
          <w:color w:val="000000"/>
          <w:sz w:val="21"/>
          <w:szCs w:val="21"/>
        </w:rPr>
        <w:t> % (e)) </w:t>
      </w:r>
    </w:p>
    <w:p w14:paraId="4E5DFEB8" w14:textId="63148637" w:rsidR="00405D71" w:rsidRDefault="00405D71" w:rsidP="003F0067">
      <w:pPr>
        <w:shd w:val="clear" w:color="auto" w:fill="FFFFFE"/>
        <w:spacing w:after="0" w:line="285" w:lineRule="atLeast"/>
        <w:jc w:val="both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05D71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405D71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405D71">
        <w:rPr>
          <w:rFonts w:ascii="Courier New" w:eastAsia="Times New Roman" w:hAnsi="Courier New" w:cs="Courier New"/>
          <w:color w:val="A31515"/>
          <w:sz w:val="21"/>
          <w:szCs w:val="21"/>
        </w:rPr>
        <w:t>"a / b = %d"</w:t>
      </w:r>
      <w:r w:rsidRPr="00405D71">
        <w:rPr>
          <w:rFonts w:ascii="Courier New" w:eastAsia="Times New Roman" w:hAnsi="Courier New" w:cs="Courier New"/>
          <w:color w:val="000000"/>
          <w:sz w:val="21"/>
          <w:szCs w:val="21"/>
        </w:rPr>
        <w:t> % (f)) </w:t>
      </w:r>
    </w:p>
    <w:p w14:paraId="256DD51B" w14:textId="01954095" w:rsidR="00AD6C9B" w:rsidRDefault="00AD6C9B" w:rsidP="003F0067">
      <w:pPr>
        <w:shd w:val="clear" w:color="auto" w:fill="FFFFFE"/>
        <w:spacing w:after="0" w:line="285" w:lineRule="atLeast"/>
        <w:jc w:val="both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5DB4A73" w14:textId="58C41211" w:rsidR="00AD6C9B" w:rsidRDefault="00AD6C9B" w:rsidP="003F0067">
      <w:pPr>
        <w:shd w:val="clear" w:color="auto" w:fill="FFFFFE"/>
        <w:spacing w:after="0" w:line="285" w:lineRule="atLeast"/>
        <w:jc w:val="both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1EFE629D" w14:textId="77777777" w:rsidR="00AD6C9B" w:rsidRDefault="00AD6C9B" w:rsidP="003F0067">
      <w:pPr>
        <w:shd w:val="clear" w:color="auto" w:fill="FFFFFE"/>
        <w:spacing w:after="0" w:line="285" w:lineRule="atLeast"/>
        <w:jc w:val="both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6DAB4FE" w14:textId="3D66B129" w:rsidR="001335F7" w:rsidRPr="001335F7" w:rsidRDefault="001335F7" w:rsidP="001335F7">
      <w:pPr>
        <w:pStyle w:val="ListParagraph"/>
        <w:numPr>
          <w:ilvl w:val="0"/>
          <w:numId w:val="3"/>
        </w:numPr>
        <w:shd w:val="clear" w:color="auto" w:fill="FFFFFE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Kết quả: </w:t>
      </w:r>
    </w:p>
    <w:p w14:paraId="49DA623C" w14:textId="0644D9C7" w:rsidR="0070581A" w:rsidRPr="0070581A" w:rsidRDefault="00405D71" w:rsidP="003F0067">
      <w:pPr>
        <w:spacing w:after="0" w:line="252" w:lineRule="auto"/>
        <w:ind w:left="75" w:right="-56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05D71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1A63669C" wp14:editId="726434CD">
            <wp:extent cx="3362794" cy="3705742"/>
            <wp:effectExtent l="0" t="0" r="9525" b="9525"/>
            <wp:docPr id="4" name="Picture 4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alenda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8B6F8" w14:textId="052C814C" w:rsidR="0092256C" w:rsidRDefault="00655A35" w:rsidP="003F0067">
      <w:pPr>
        <w:pStyle w:val="ListParagraph"/>
        <w:numPr>
          <w:ilvl w:val="0"/>
          <w:numId w:val="1"/>
        </w:numPr>
        <w:spacing w:after="0" w:line="252" w:lineRule="auto"/>
        <w:ind w:right="-5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35F7">
        <w:rPr>
          <w:rFonts w:ascii="Times New Roman" w:hAnsi="Times New Roman" w:cs="Times New Roman"/>
          <w:b/>
          <w:bCs/>
          <w:sz w:val="28"/>
          <w:szCs w:val="28"/>
        </w:rPr>
        <w:t>Viết chương trình tính chu vi và diện tích hình tròn. Với bán kính hình tròn cho trước trong biến. Tính và in kết quả ra màn hình.</w:t>
      </w:r>
    </w:p>
    <w:p w14:paraId="1768FBA8" w14:textId="418D876A" w:rsidR="00792B5B" w:rsidRPr="00792B5B" w:rsidRDefault="00792B5B" w:rsidP="00792B5B">
      <w:pPr>
        <w:pStyle w:val="ListParagraph"/>
        <w:numPr>
          <w:ilvl w:val="0"/>
          <w:numId w:val="3"/>
        </w:numPr>
        <w:spacing w:after="0" w:line="252" w:lineRule="auto"/>
        <w:ind w:right="-56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792B5B">
        <w:rPr>
          <w:rFonts w:ascii="Times New Roman" w:hAnsi="Times New Roman" w:cs="Times New Roman"/>
          <w:sz w:val="28"/>
          <w:szCs w:val="28"/>
          <w:lang w:val="vi-VN"/>
        </w:rPr>
        <w:t xml:space="preserve"> Lưu đồ giải thuật:</w:t>
      </w:r>
    </w:p>
    <w:p w14:paraId="6D90CB64" w14:textId="1990CFE2" w:rsidR="00792B5B" w:rsidRPr="00792B5B" w:rsidRDefault="003F7386" w:rsidP="00792B5B">
      <w:pPr>
        <w:pStyle w:val="ListParagraph"/>
        <w:spacing w:after="0" w:line="252" w:lineRule="auto"/>
        <w:ind w:left="435" w:right="-56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3F7386">
        <w:rPr>
          <w:rFonts w:ascii="Times New Roman" w:hAnsi="Times New Roman" w:cs="Times New Roman"/>
          <w:b/>
          <w:bCs/>
          <w:noProof/>
          <w:sz w:val="28"/>
          <w:szCs w:val="28"/>
          <w:lang w:val="vi-VN"/>
        </w:rPr>
        <w:drawing>
          <wp:inline distT="0" distB="0" distL="0" distR="0" wp14:anchorId="6383D01D" wp14:editId="3E2091A3">
            <wp:extent cx="1937657" cy="2710180"/>
            <wp:effectExtent l="0" t="0" r="5715" b="0"/>
            <wp:docPr id="19" name="Picture 19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50114" cy="272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217C6" w14:textId="67583523" w:rsidR="001335F7" w:rsidRPr="001335F7" w:rsidRDefault="001335F7" w:rsidP="00F5734A">
      <w:pPr>
        <w:pStyle w:val="ListParagraph"/>
        <w:numPr>
          <w:ilvl w:val="0"/>
          <w:numId w:val="3"/>
        </w:numPr>
        <w:spacing w:after="0" w:line="252" w:lineRule="auto"/>
        <w:ind w:right="-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de: </w:t>
      </w:r>
    </w:p>
    <w:p w14:paraId="3D4622C3" w14:textId="77777777" w:rsidR="007A6960" w:rsidRPr="007A6960" w:rsidRDefault="007A6960" w:rsidP="007A6960">
      <w:pPr>
        <w:shd w:val="clear" w:color="auto" w:fill="FFFFFE"/>
        <w:spacing w:after="0" w:line="285" w:lineRule="atLeast"/>
        <w:ind w:left="75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A6960">
        <w:rPr>
          <w:rFonts w:ascii="Courier New" w:eastAsia="Times New Roman" w:hAnsi="Courier New" w:cs="Courier New"/>
          <w:color w:val="008000"/>
          <w:sz w:val="21"/>
          <w:szCs w:val="21"/>
        </w:rPr>
        <w:t># cau 4 </w:t>
      </w:r>
    </w:p>
    <w:p w14:paraId="46B06CAE" w14:textId="77777777" w:rsidR="007A6960" w:rsidRPr="007A6960" w:rsidRDefault="007A6960" w:rsidP="007A6960">
      <w:pPr>
        <w:shd w:val="clear" w:color="auto" w:fill="FFFFFE"/>
        <w:spacing w:after="0" w:line="285" w:lineRule="atLeast"/>
        <w:ind w:left="75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A6960">
        <w:rPr>
          <w:rFonts w:ascii="Courier New" w:eastAsia="Times New Roman" w:hAnsi="Courier New" w:cs="Courier New"/>
          <w:color w:val="000000"/>
          <w:sz w:val="21"/>
          <w:szCs w:val="21"/>
        </w:rPr>
        <w:t>r = </w:t>
      </w:r>
      <w:r w:rsidRPr="007A6960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</w:p>
    <w:p w14:paraId="794620E1" w14:textId="77777777" w:rsidR="007A6960" w:rsidRPr="007A6960" w:rsidRDefault="007A6960" w:rsidP="007A6960">
      <w:pPr>
        <w:shd w:val="clear" w:color="auto" w:fill="FFFFFE"/>
        <w:spacing w:after="0" w:line="285" w:lineRule="atLeast"/>
        <w:ind w:left="75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A6960">
        <w:rPr>
          <w:rFonts w:ascii="Courier New" w:eastAsia="Times New Roman" w:hAnsi="Courier New" w:cs="Courier New"/>
          <w:color w:val="008000"/>
          <w:sz w:val="21"/>
          <w:szCs w:val="21"/>
        </w:rPr>
        <w:t>#Tính chu vi hình tròn</w:t>
      </w:r>
    </w:p>
    <w:p w14:paraId="1268577E" w14:textId="77777777" w:rsidR="007A6960" w:rsidRPr="007A6960" w:rsidRDefault="007A6960" w:rsidP="007A6960">
      <w:pPr>
        <w:shd w:val="clear" w:color="auto" w:fill="FFFFFE"/>
        <w:spacing w:after="0" w:line="285" w:lineRule="atLeast"/>
        <w:ind w:left="75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A6960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>cv = </w:t>
      </w:r>
      <w:r w:rsidRPr="007A6960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7A6960">
        <w:rPr>
          <w:rFonts w:ascii="Courier New" w:eastAsia="Times New Roman" w:hAnsi="Courier New" w:cs="Courier New"/>
          <w:color w:val="000000"/>
          <w:sz w:val="21"/>
          <w:szCs w:val="21"/>
        </w:rPr>
        <w:t>*</w:t>
      </w:r>
      <w:r w:rsidRPr="007A6960">
        <w:rPr>
          <w:rFonts w:ascii="Courier New" w:eastAsia="Times New Roman" w:hAnsi="Courier New" w:cs="Courier New"/>
          <w:color w:val="09885A"/>
          <w:sz w:val="21"/>
          <w:szCs w:val="21"/>
        </w:rPr>
        <w:t>3.14</w:t>
      </w:r>
      <w:r w:rsidRPr="007A6960">
        <w:rPr>
          <w:rFonts w:ascii="Courier New" w:eastAsia="Times New Roman" w:hAnsi="Courier New" w:cs="Courier New"/>
          <w:color w:val="000000"/>
          <w:sz w:val="21"/>
          <w:szCs w:val="21"/>
        </w:rPr>
        <w:t>*r</w:t>
      </w:r>
    </w:p>
    <w:p w14:paraId="47F14B13" w14:textId="77777777" w:rsidR="007A6960" w:rsidRPr="007A6960" w:rsidRDefault="007A6960" w:rsidP="007A6960">
      <w:pPr>
        <w:shd w:val="clear" w:color="auto" w:fill="FFFFFE"/>
        <w:spacing w:after="0" w:line="285" w:lineRule="atLeast"/>
        <w:ind w:left="75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A6960">
        <w:rPr>
          <w:rFonts w:ascii="Courier New" w:eastAsia="Times New Roman" w:hAnsi="Courier New" w:cs="Courier New"/>
          <w:color w:val="008000"/>
          <w:sz w:val="21"/>
          <w:szCs w:val="21"/>
        </w:rPr>
        <w:t>#Tính diện tích hình tròn</w:t>
      </w:r>
    </w:p>
    <w:p w14:paraId="0ED9EAA0" w14:textId="77777777" w:rsidR="007A6960" w:rsidRPr="007A6960" w:rsidRDefault="007A6960" w:rsidP="007A6960">
      <w:pPr>
        <w:shd w:val="clear" w:color="auto" w:fill="FFFFFE"/>
        <w:spacing w:after="0" w:line="285" w:lineRule="atLeast"/>
        <w:ind w:left="75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A6960">
        <w:rPr>
          <w:rFonts w:ascii="Courier New" w:eastAsia="Times New Roman" w:hAnsi="Courier New" w:cs="Courier New"/>
          <w:color w:val="000000"/>
          <w:sz w:val="21"/>
          <w:szCs w:val="21"/>
        </w:rPr>
        <w:t>dt = </w:t>
      </w:r>
      <w:r w:rsidRPr="007A6960">
        <w:rPr>
          <w:rFonts w:ascii="Courier New" w:eastAsia="Times New Roman" w:hAnsi="Courier New" w:cs="Courier New"/>
          <w:color w:val="09885A"/>
          <w:sz w:val="21"/>
          <w:szCs w:val="21"/>
        </w:rPr>
        <w:t>3.14</w:t>
      </w:r>
      <w:r w:rsidRPr="007A6960">
        <w:rPr>
          <w:rFonts w:ascii="Courier New" w:eastAsia="Times New Roman" w:hAnsi="Courier New" w:cs="Courier New"/>
          <w:color w:val="000000"/>
          <w:sz w:val="21"/>
          <w:szCs w:val="21"/>
        </w:rPr>
        <w:t>*</w:t>
      </w:r>
      <w:r w:rsidRPr="007A6960">
        <w:rPr>
          <w:rFonts w:ascii="Courier New" w:eastAsia="Times New Roman" w:hAnsi="Courier New" w:cs="Courier New"/>
          <w:color w:val="795E26"/>
          <w:sz w:val="21"/>
          <w:szCs w:val="21"/>
        </w:rPr>
        <w:t>pow</w:t>
      </w:r>
      <w:r w:rsidRPr="007A6960">
        <w:rPr>
          <w:rFonts w:ascii="Courier New" w:eastAsia="Times New Roman" w:hAnsi="Courier New" w:cs="Courier New"/>
          <w:color w:val="000000"/>
          <w:sz w:val="21"/>
          <w:szCs w:val="21"/>
        </w:rPr>
        <w:t>(r,</w:t>
      </w:r>
      <w:r w:rsidRPr="007A6960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7A6960">
        <w:rPr>
          <w:rFonts w:ascii="Courier New" w:eastAsia="Times New Roman" w:hAnsi="Courier New" w:cs="Courier New"/>
          <w:color w:val="000000"/>
          <w:sz w:val="21"/>
          <w:szCs w:val="21"/>
        </w:rPr>
        <w:t>) </w:t>
      </w:r>
    </w:p>
    <w:p w14:paraId="590AC3FB" w14:textId="77777777" w:rsidR="007A6960" w:rsidRPr="007A6960" w:rsidRDefault="007A6960" w:rsidP="007A6960">
      <w:pPr>
        <w:shd w:val="clear" w:color="auto" w:fill="FFFFFE"/>
        <w:spacing w:after="0" w:line="285" w:lineRule="atLeast"/>
        <w:ind w:left="75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A6960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7A696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7A6960">
        <w:rPr>
          <w:rFonts w:ascii="Courier New" w:eastAsia="Times New Roman" w:hAnsi="Courier New" w:cs="Courier New"/>
          <w:color w:val="A31515"/>
          <w:sz w:val="21"/>
          <w:szCs w:val="21"/>
        </w:rPr>
        <w:t>"Chu vi hình tròn bằng: "</w:t>
      </w:r>
      <w:r w:rsidRPr="007A6960">
        <w:rPr>
          <w:rFonts w:ascii="Courier New" w:eastAsia="Times New Roman" w:hAnsi="Courier New" w:cs="Courier New"/>
          <w:color w:val="000000"/>
          <w:sz w:val="21"/>
          <w:szCs w:val="21"/>
        </w:rPr>
        <w:t>, cv)</w:t>
      </w:r>
    </w:p>
    <w:p w14:paraId="0D0D5572" w14:textId="77777777" w:rsidR="007A6960" w:rsidRPr="007A6960" w:rsidRDefault="007A6960" w:rsidP="007A6960">
      <w:pPr>
        <w:shd w:val="clear" w:color="auto" w:fill="FFFFFE"/>
        <w:spacing w:after="0" w:line="285" w:lineRule="atLeast"/>
        <w:ind w:left="75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A6960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7A696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7A6960">
        <w:rPr>
          <w:rFonts w:ascii="Courier New" w:eastAsia="Times New Roman" w:hAnsi="Courier New" w:cs="Courier New"/>
          <w:color w:val="A31515"/>
          <w:sz w:val="21"/>
          <w:szCs w:val="21"/>
        </w:rPr>
        <w:t>"Diện tích hình tròn bằng: "</w:t>
      </w:r>
      <w:r w:rsidRPr="007A6960">
        <w:rPr>
          <w:rFonts w:ascii="Courier New" w:eastAsia="Times New Roman" w:hAnsi="Courier New" w:cs="Courier New"/>
          <w:color w:val="000000"/>
          <w:sz w:val="21"/>
          <w:szCs w:val="21"/>
        </w:rPr>
        <w:t>, dt)</w:t>
      </w:r>
    </w:p>
    <w:p w14:paraId="49984C7F" w14:textId="72BB8039" w:rsidR="004743FD" w:rsidRDefault="004743FD" w:rsidP="003F7386">
      <w:pPr>
        <w:shd w:val="clear" w:color="auto" w:fill="FFFFFE"/>
        <w:spacing w:after="0" w:line="285" w:lineRule="atLeast"/>
        <w:jc w:val="both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1E32ED9D" w14:textId="2618CCB7" w:rsidR="004743FD" w:rsidRPr="004743FD" w:rsidRDefault="004743FD" w:rsidP="004743FD">
      <w:pPr>
        <w:pStyle w:val="ListParagraph"/>
        <w:numPr>
          <w:ilvl w:val="0"/>
          <w:numId w:val="3"/>
        </w:numPr>
        <w:shd w:val="clear" w:color="auto" w:fill="FFFFFE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Kết quả: </w:t>
      </w:r>
    </w:p>
    <w:p w14:paraId="599F5A35" w14:textId="71E13DE5" w:rsidR="00405D71" w:rsidRDefault="007A6960" w:rsidP="003F0067">
      <w:pPr>
        <w:shd w:val="clear" w:color="auto" w:fill="FFFFFE"/>
        <w:spacing w:after="0" w:line="285" w:lineRule="atLeast"/>
        <w:ind w:left="75"/>
        <w:jc w:val="both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A6960"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 wp14:anchorId="69106629" wp14:editId="352C295B">
            <wp:extent cx="4439270" cy="2124371"/>
            <wp:effectExtent l="0" t="0" r="0" b="0"/>
            <wp:docPr id="30" name="Picture 3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, let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D9976" w14:textId="0742BA03" w:rsidR="007008DE" w:rsidRPr="00792B5B" w:rsidRDefault="007008DE" w:rsidP="00792B5B">
      <w:pPr>
        <w:pStyle w:val="ListParagraph"/>
        <w:numPr>
          <w:ilvl w:val="0"/>
          <w:numId w:val="1"/>
        </w:numPr>
        <w:shd w:val="clear" w:color="auto" w:fill="FFFFFE"/>
        <w:spacing w:after="0" w:line="285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2B5B">
        <w:rPr>
          <w:rFonts w:ascii="Times New Roman" w:hAnsi="Times New Roman" w:cs="Times New Roman"/>
          <w:b/>
          <w:bCs/>
          <w:sz w:val="28"/>
          <w:szCs w:val="28"/>
        </w:rPr>
        <w:t xml:space="preserve">Viết chương trình Python in ra giá trị họ tên ngược lại giống như sau: </w:t>
      </w:r>
    </w:p>
    <w:p w14:paraId="36F5CDDB" w14:textId="0EE71E2F" w:rsidR="007008DE" w:rsidRPr="004743FD" w:rsidRDefault="007008DE" w:rsidP="003F0067">
      <w:pPr>
        <w:shd w:val="clear" w:color="auto" w:fill="FFFFFE"/>
        <w:spacing w:after="0" w:line="285" w:lineRule="atLeast"/>
        <w:ind w:left="7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43FD">
        <w:rPr>
          <w:rFonts w:ascii="Times New Roman" w:hAnsi="Times New Roman" w:cs="Times New Roman"/>
          <w:b/>
          <w:bCs/>
          <w:sz w:val="28"/>
          <w:szCs w:val="28"/>
        </w:rPr>
        <w:t xml:space="preserve">- Data = (‘họ’,’tên đệm’,’tên’) </w:t>
      </w:r>
    </w:p>
    <w:p w14:paraId="622B88BF" w14:textId="5BC10C09" w:rsidR="007008DE" w:rsidRPr="004743FD" w:rsidRDefault="007008DE" w:rsidP="003F0067">
      <w:pPr>
        <w:shd w:val="clear" w:color="auto" w:fill="FFFFFE"/>
        <w:spacing w:after="0" w:line="285" w:lineRule="atLeast"/>
        <w:ind w:left="7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43FD">
        <w:rPr>
          <w:rFonts w:ascii="Times New Roman" w:hAnsi="Times New Roman" w:cs="Times New Roman"/>
          <w:b/>
          <w:bCs/>
          <w:sz w:val="28"/>
          <w:szCs w:val="28"/>
        </w:rPr>
        <w:t>- In ra màn hình kết quả: ‘tên’ ‘tên đệm’ ‘họ’</w:t>
      </w:r>
    </w:p>
    <w:p w14:paraId="17F78C90" w14:textId="77777777" w:rsidR="004743FD" w:rsidRDefault="004743FD" w:rsidP="003F0067">
      <w:pPr>
        <w:shd w:val="clear" w:color="auto" w:fill="FFFFFE"/>
        <w:spacing w:after="0" w:line="285" w:lineRule="atLeast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14:paraId="5C1F18E5" w14:textId="1D04C9DE" w:rsidR="004743FD" w:rsidRDefault="004743FD" w:rsidP="003F0067">
      <w:pPr>
        <w:shd w:val="clear" w:color="auto" w:fill="FFFFFE"/>
        <w:spacing w:after="0" w:line="285" w:lineRule="atLeast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hần Code:</w:t>
      </w:r>
    </w:p>
    <w:p w14:paraId="2F6EE320" w14:textId="77777777" w:rsidR="007008DE" w:rsidRPr="007008DE" w:rsidRDefault="007008DE" w:rsidP="003F0067">
      <w:pPr>
        <w:shd w:val="clear" w:color="auto" w:fill="FFFFFE"/>
        <w:spacing w:after="0" w:line="285" w:lineRule="atLeast"/>
        <w:jc w:val="both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008DE">
        <w:rPr>
          <w:rFonts w:ascii="Courier New" w:eastAsia="Times New Roman" w:hAnsi="Courier New" w:cs="Courier New"/>
          <w:color w:val="008000"/>
          <w:sz w:val="21"/>
          <w:szCs w:val="21"/>
        </w:rPr>
        <w:t>#cau 5</w:t>
      </w:r>
    </w:p>
    <w:p w14:paraId="4C0C0F5A" w14:textId="77777777" w:rsidR="007008DE" w:rsidRPr="007008DE" w:rsidRDefault="007008DE" w:rsidP="003F0067">
      <w:pPr>
        <w:shd w:val="clear" w:color="auto" w:fill="FFFFFE"/>
        <w:spacing w:after="0" w:line="285" w:lineRule="atLeast"/>
        <w:jc w:val="both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008DE">
        <w:rPr>
          <w:rFonts w:ascii="Courier New" w:eastAsia="Times New Roman" w:hAnsi="Courier New" w:cs="Courier New"/>
          <w:color w:val="008000"/>
          <w:sz w:val="21"/>
          <w:szCs w:val="21"/>
        </w:rPr>
        <w:t># du lieu cho </w:t>
      </w:r>
    </w:p>
    <w:p w14:paraId="05B5C98A" w14:textId="77777777" w:rsidR="007008DE" w:rsidRPr="007008DE" w:rsidRDefault="007008DE" w:rsidP="003F0067">
      <w:pPr>
        <w:shd w:val="clear" w:color="auto" w:fill="FFFFFE"/>
        <w:spacing w:after="0" w:line="285" w:lineRule="atLeast"/>
        <w:jc w:val="both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008DE">
        <w:rPr>
          <w:rFonts w:ascii="Courier New" w:eastAsia="Times New Roman" w:hAnsi="Courier New" w:cs="Courier New"/>
          <w:color w:val="000000"/>
          <w:sz w:val="21"/>
          <w:szCs w:val="21"/>
        </w:rPr>
        <w:t>data = [ </w:t>
      </w:r>
      <w:r w:rsidRPr="007008DE">
        <w:rPr>
          <w:rFonts w:ascii="Courier New" w:eastAsia="Times New Roman" w:hAnsi="Courier New" w:cs="Courier New"/>
          <w:color w:val="A31515"/>
          <w:sz w:val="21"/>
          <w:szCs w:val="21"/>
        </w:rPr>
        <w:t>"Doan"</w:t>
      </w:r>
      <w:r w:rsidRPr="007008DE">
        <w:rPr>
          <w:rFonts w:ascii="Courier New" w:eastAsia="Times New Roman" w:hAnsi="Courier New" w:cs="Courier New"/>
          <w:color w:val="000000"/>
          <w:sz w:val="21"/>
          <w:szCs w:val="21"/>
        </w:rPr>
        <w:t> , </w:t>
      </w:r>
      <w:r w:rsidRPr="007008DE">
        <w:rPr>
          <w:rFonts w:ascii="Courier New" w:eastAsia="Times New Roman" w:hAnsi="Courier New" w:cs="Courier New"/>
          <w:color w:val="A31515"/>
          <w:sz w:val="21"/>
          <w:szCs w:val="21"/>
        </w:rPr>
        <w:t>"Dinh"</w:t>
      </w:r>
      <w:r w:rsidRPr="007008DE">
        <w:rPr>
          <w:rFonts w:ascii="Courier New" w:eastAsia="Times New Roman" w:hAnsi="Courier New" w:cs="Courier New"/>
          <w:color w:val="000000"/>
          <w:sz w:val="21"/>
          <w:szCs w:val="21"/>
        </w:rPr>
        <w:t> , </w:t>
      </w:r>
      <w:r w:rsidRPr="007008DE">
        <w:rPr>
          <w:rFonts w:ascii="Courier New" w:eastAsia="Times New Roman" w:hAnsi="Courier New" w:cs="Courier New"/>
          <w:color w:val="A31515"/>
          <w:sz w:val="21"/>
          <w:szCs w:val="21"/>
        </w:rPr>
        <w:t>"Khanh"</w:t>
      </w:r>
      <w:r w:rsidRPr="007008DE">
        <w:rPr>
          <w:rFonts w:ascii="Courier New" w:eastAsia="Times New Roman" w:hAnsi="Courier New" w:cs="Courier New"/>
          <w:color w:val="000000"/>
          <w:sz w:val="21"/>
          <w:szCs w:val="21"/>
        </w:rPr>
        <w:t> ] </w:t>
      </w:r>
    </w:p>
    <w:p w14:paraId="2A015E71" w14:textId="77777777" w:rsidR="007008DE" w:rsidRPr="007008DE" w:rsidRDefault="007008DE" w:rsidP="003F0067">
      <w:pPr>
        <w:shd w:val="clear" w:color="auto" w:fill="FFFFFE"/>
        <w:spacing w:after="0" w:line="285" w:lineRule="atLeast"/>
        <w:jc w:val="both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008DE">
        <w:rPr>
          <w:rFonts w:ascii="Courier New" w:eastAsia="Times New Roman" w:hAnsi="Courier New" w:cs="Courier New"/>
          <w:color w:val="008000"/>
          <w:sz w:val="21"/>
          <w:szCs w:val="21"/>
        </w:rPr>
        <w:t>#in ra du lieu moi ra man hinh  </w:t>
      </w:r>
    </w:p>
    <w:p w14:paraId="1190EE72" w14:textId="0ED83B3E" w:rsidR="007008DE" w:rsidRDefault="007008DE" w:rsidP="003F0067">
      <w:pPr>
        <w:shd w:val="clear" w:color="auto" w:fill="FFFFFE"/>
        <w:spacing w:after="0" w:line="285" w:lineRule="atLeast"/>
        <w:jc w:val="both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008DE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7008DE">
        <w:rPr>
          <w:rFonts w:ascii="Courier New" w:eastAsia="Times New Roman" w:hAnsi="Courier New" w:cs="Courier New"/>
          <w:color w:val="000000"/>
          <w:sz w:val="21"/>
          <w:szCs w:val="21"/>
        </w:rPr>
        <w:t>(data[</w:t>
      </w:r>
      <w:r w:rsidRPr="007008DE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7008DE">
        <w:rPr>
          <w:rFonts w:ascii="Courier New" w:eastAsia="Times New Roman" w:hAnsi="Courier New" w:cs="Courier New"/>
          <w:color w:val="000000"/>
          <w:sz w:val="21"/>
          <w:szCs w:val="21"/>
        </w:rPr>
        <w:t>],data[</w:t>
      </w:r>
      <w:r w:rsidRPr="007008DE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7008DE">
        <w:rPr>
          <w:rFonts w:ascii="Courier New" w:eastAsia="Times New Roman" w:hAnsi="Courier New" w:cs="Courier New"/>
          <w:color w:val="000000"/>
          <w:sz w:val="21"/>
          <w:szCs w:val="21"/>
        </w:rPr>
        <w:t>],data[</w:t>
      </w:r>
      <w:r w:rsidRPr="007008DE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  <w:r w:rsidRPr="007008DE"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14:paraId="18658594" w14:textId="733ECE13" w:rsidR="004743FD" w:rsidRPr="004743FD" w:rsidRDefault="004743FD" w:rsidP="004743FD">
      <w:pPr>
        <w:pStyle w:val="ListParagraph"/>
        <w:numPr>
          <w:ilvl w:val="0"/>
          <w:numId w:val="3"/>
        </w:numPr>
        <w:shd w:val="clear" w:color="auto" w:fill="FFFFFE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ết quả:</w:t>
      </w:r>
    </w:p>
    <w:p w14:paraId="6B74A0C3" w14:textId="027FFEB3" w:rsidR="007008DE" w:rsidRDefault="007008DE" w:rsidP="003F0067">
      <w:pPr>
        <w:shd w:val="clear" w:color="auto" w:fill="FFFFFE"/>
        <w:spacing w:after="0" w:line="285" w:lineRule="atLeast"/>
        <w:ind w:lef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08D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CE8532E" wp14:editId="77CBF488">
            <wp:extent cx="4934639" cy="1648055"/>
            <wp:effectExtent l="0" t="0" r="0" b="9525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ABC66" w14:textId="4AFA3E58" w:rsidR="00AD6C9B" w:rsidRDefault="00AD6C9B" w:rsidP="003F0067">
      <w:pPr>
        <w:shd w:val="clear" w:color="auto" w:fill="FFFFFE"/>
        <w:spacing w:after="0" w:line="285" w:lineRule="atLeast"/>
        <w:ind w:lef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3683A8" w14:textId="2F65C2D0" w:rsidR="00AD6C9B" w:rsidRDefault="00AD6C9B" w:rsidP="003F0067">
      <w:pPr>
        <w:shd w:val="clear" w:color="auto" w:fill="FFFFFE"/>
        <w:spacing w:after="0" w:line="285" w:lineRule="atLeast"/>
        <w:ind w:lef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EF65EC" w14:textId="14261010" w:rsidR="00AD6C9B" w:rsidRDefault="00AD6C9B" w:rsidP="003F0067">
      <w:pPr>
        <w:shd w:val="clear" w:color="auto" w:fill="FFFFFE"/>
        <w:spacing w:after="0" w:line="285" w:lineRule="atLeast"/>
        <w:ind w:lef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342FD13" w14:textId="0BF36B6B" w:rsidR="00AD6C9B" w:rsidRDefault="00AD6C9B" w:rsidP="003F0067">
      <w:pPr>
        <w:shd w:val="clear" w:color="auto" w:fill="FFFFFE"/>
        <w:spacing w:after="0" w:line="285" w:lineRule="atLeast"/>
        <w:ind w:lef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6C8D1D" w14:textId="77777777" w:rsidR="00AD6C9B" w:rsidRDefault="00AD6C9B" w:rsidP="003F0067">
      <w:pPr>
        <w:shd w:val="clear" w:color="auto" w:fill="FFFFFE"/>
        <w:spacing w:after="0" w:line="285" w:lineRule="atLeast"/>
        <w:ind w:lef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5060406" w14:textId="4C6C9479" w:rsidR="007008DE" w:rsidRPr="004743FD" w:rsidRDefault="007008DE" w:rsidP="004743FD">
      <w:pPr>
        <w:pStyle w:val="ListParagraph"/>
        <w:numPr>
          <w:ilvl w:val="0"/>
          <w:numId w:val="1"/>
        </w:numPr>
        <w:shd w:val="clear" w:color="auto" w:fill="FFFFFE"/>
        <w:spacing w:after="0" w:line="285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43F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Viết chương trình Python tính khoảng cách từ điểm (x1,y1) đến điểm (x2,y2) </w:t>
      </w:r>
    </w:p>
    <w:p w14:paraId="0AED0370" w14:textId="61951A96" w:rsidR="00792B5B" w:rsidRPr="00792B5B" w:rsidRDefault="00792B5B" w:rsidP="004743FD">
      <w:pPr>
        <w:pStyle w:val="ListParagraph"/>
        <w:numPr>
          <w:ilvl w:val="0"/>
          <w:numId w:val="3"/>
        </w:numPr>
        <w:shd w:val="clear" w:color="auto" w:fill="FFFFFE"/>
        <w:spacing w:after="0" w:line="28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ưu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đồ giải thuật:</w:t>
      </w:r>
    </w:p>
    <w:p w14:paraId="3029CBE1" w14:textId="70721768" w:rsidR="00792B5B" w:rsidRDefault="003F7386" w:rsidP="00792B5B">
      <w:pPr>
        <w:pStyle w:val="ListParagraph"/>
        <w:shd w:val="clear" w:color="auto" w:fill="FFFFFE"/>
        <w:spacing w:after="0" w:line="285" w:lineRule="atLeast"/>
        <w:ind w:left="435"/>
        <w:jc w:val="center"/>
        <w:rPr>
          <w:rFonts w:ascii="Times New Roman" w:hAnsi="Times New Roman" w:cs="Times New Roman"/>
          <w:sz w:val="28"/>
          <w:szCs w:val="28"/>
        </w:rPr>
      </w:pPr>
      <w:r w:rsidRPr="003F73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F8E54B" wp14:editId="5E815978">
            <wp:extent cx="2114845" cy="3972479"/>
            <wp:effectExtent l="0" t="0" r="0" b="9525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E3AA4" w14:textId="3C3651CD" w:rsidR="004743FD" w:rsidRPr="004743FD" w:rsidRDefault="004743FD" w:rsidP="004743FD">
      <w:pPr>
        <w:pStyle w:val="ListParagraph"/>
        <w:numPr>
          <w:ilvl w:val="0"/>
          <w:numId w:val="3"/>
        </w:numPr>
        <w:shd w:val="clear" w:color="auto" w:fill="FFFFFE"/>
        <w:spacing w:after="0" w:line="28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43FD">
        <w:rPr>
          <w:rFonts w:ascii="Times New Roman" w:hAnsi="Times New Roman" w:cs="Times New Roman"/>
          <w:sz w:val="28"/>
          <w:szCs w:val="28"/>
        </w:rPr>
        <w:t>Phần Code:</w:t>
      </w:r>
    </w:p>
    <w:p w14:paraId="3B7E34C3" w14:textId="77777777" w:rsidR="00BA103E" w:rsidRPr="00BA103E" w:rsidRDefault="00BA103E" w:rsidP="003F0067">
      <w:pPr>
        <w:shd w:val="clear" w:color="auto" w:fill="FFFFFE"/>
        <w:spacing w:after="0" w:line="285" w:lineRule="atLeast"/>
        <w:jc w:val="both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A103E">
        <w:rPr>
          <w:rFonts w:ascii="Courier New" w:eastAsia="Times New Roman" w:hAnsi="Courier New" w:cs="Courier New"/>
          <w:color w:val="008000"/>
          <w:sz w:val="21"/>
          <w:szCs w:val="21"/>
        </w:rPr>
        <w:t>#cau6</w:t>
      </w:r>
    </w:p>
    <w:p w14:paraId="73BAFFD1" w14:textId="77777777" w:rsidR="00BA103E" w:rsidRPr="00BA103E" w:rsidRDefault="00BA103E" w:rsidP="003F0067">
      <w:pPr>
        <w:shd w:val="clear" w:color="auto" w:fill="FFFFFE"/>
        <w:spacing w:after="0" w:line="285" w:lineRule="atLeast"/>
        <w:jc w:val="both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A103E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BA103E">
        <w:rPr>
          <w:rFonts w:ascii="Courier New" w:eastAsia="Times New Roman" w:hAnsi="Courier New" w:cs="Courier New"/>
          <w:color w:val="000000"/>
          <w:sz w:val="21"/>
          <w:szCs w:val="21"/>
        </w:rPr>
        <w:t> math</w:t>
      </w:r>
    </w:p>
    <w:p w14:paraId="67F4F31A" w14:textId="77777777" w:rsidR="00BA103E" w:rsidRPr="00BA103E" w:rsidRDefault="00BA103E" w:rsidP="003F0067">
      <w:pPr>
        <w:shd w:val="clear" w:color="auto" w:fill="FFFFFE"/>
        <w:spacing w:after="0" w:line="285" w:lineRule="atLeast"/>
        <w:jc w:val="both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A103E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BA103E">
        <w:rPr>
          <w:rFonts w:ascii="Courier New" w:eastAsia="Times New Roman" w:hAnsi="Courier New" w:cs="Courier New"/>
          <w:color w:val="008000"/>
          <w:sz w:val="21"/>
          <w:szCs w:val="21"/>
        </w:rPr>
        <w:t># điểm a</w:t>
      </w:r>
    </w:p>
    <w:p w14:paraId="3B1F2827" w14:textId="77777777" w:rsidR="00BA103E" w:rsidRPr="00BA103E" w:rsidRDefault="00BA103E" w:rsidP="003F0067">
      <w:pPr>
        <w:shd w:val="clear" w:color="auto" w:fill="FFFFFE"/>
        <w:spacing w:after="0" w:line="285" w:lineRule="atLeast"/>
        <w:jc w:val="both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A103E">
        <w:rPr>
          <w:rFonts w:ascii="Courier New" w:eastAsia="Times New Roman" w:hAnsi="Courier New" w:cs="Courier New"/>
          <w:color w:val="000000"/>
          <w:sz w:val="21"/>
          <w:szCs w:val="21"/>
        </w:rPr>
        <w:t>x1 = </w:t>
      </w:r>
      <w:r w:rsidRPr="00BA103E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</w:p>
    <w:p w14:paraId="355435BD" w14:textId="77777777" w:rsidR="00BA103E" w:rsidRPr="00BA103E" w:rsidRDefault="00BA103E" w:rsidP="003F0067">
      <w:pPr>
        <w:shd w:val="clear" w:color="auto" w:fill="FFFFFE"/>
        <w:spacing w:after="0" w:line="285" w:lineRule="atLeast"/>
        <w:jc w:val="both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A103E">
        <w:rPr>
          <w:rFonts w:ascii="Courier New" w:eastAsia="Times New Roman" w:hAnsi="Courier New" w:cs="Courier New"/>
          <w:color w:val="000000"/>
          <w:sz w:val="21"/>
          <w:szCs w:val="21"/>
        </w:rPr>
        <w:t>y1 = </w:t>
      </w:r>
      <w:r w:rsidRPr="00BA103E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</w:p>
    <w:p w14:paraId="7A9E57C4" w14:textId="77777777" w:rsidR="00BA103E" w:rsidRPr="00BA103E" w:rsidRDefault="00BA103E" w:rsidP="003F0067">
      <w:pPr>
        <w:shd w:val="clear" w:color="auto" w:fill="FFFFFE"/>
        <w:spacing w:after="0" w:line="285" w:lineRule="atLeast"/>
        <w:jc w:val="both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A103E">
        <w:rPr>
          <w:rFonts w:ascii="Courier New" w:eastAsia="Times New Roman" w:hAnsi="Courier New" w:cs="Courier New"/>
          <w:color w:val="008000"/>
          <w:sz w:val="21"/>
          <w:szCs w:val="21"/>
        </w:rPr>
        <w:t># điểm b</w:t>
      </w:r>
    </w:p>
    <w:p w14:paraId="2799FEAE" w14:textId="77777777" w:rsidR="00BA103E" w:rsidRPr="00BA103E" w:rsidRDefault="00BA103E" w:rsidP="003F0067">
      <w:pPr>
        <w:shd w:val="clear" w:color="auto" w:fill="FFFFFE"/>
        <w:spacing w:after="0" w:line="285" w:lineRule="atLeast"/>
        <w:jc w:val="both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A103E">
        <w:rPr>
          <w:rFonts w:ascii="Courier New" w:eastAsia="Times New Roman" w:hAnsi="Courier New" w:cs="Courier New"/>
          <w:color w:val="000000"/>
          <w:sz w:val="21"/>
          <w:szCs w:val="21"/>
        </w:rPr>
        <w:t>x2 = </w:t>
      </w:r>
      <w:r w:rsidRPr="00BA103E">
        <w:rPr>
          <w:rFonts w:ascii="Courier New" w:eastAsia="Times New Roman" w:hAnsi="Courier New" w:cs="Courier New"/>
          <w:color w:val="09885A"/>
          <w:sz w:val="21"/>
          <w:szCs w:val="21"/>
        </w:rPr>
        <w:t>5</w:t>
      </w:r>
    </w:p>
    <w:p w14:paraId="59CC1215" w14:textId="77777777" w:rsidR="00BA103E" w:rsidRPr="00BA103E" w:rsidRDefault="00BA103E" w:rsidP="003F0067">
      <w:pPr>
        <w:shd w:val="clear" w:color="auto" w:fill="FFFFFE"/>
        <w:spacing w:after="0" w:line="285" w:lineRule="atLeast"/>
        <w:jc w:val="both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A103E">
        <w:rPr>
          <w:rFonts w:ascii="Courier New" w:eastAsia="Times New Roman" w:hAnsi="Courier New" w:cs="Courier New"/>
          <w:color w:val="000000"/>
          <w:sz w:val="21"/>
          <w:szCs w:val="21"/>
        </w:rPr>
        <w:t>y2 = </w:t>
      </w:r>
      <w:r w:rsidRPr="00BA103E">
        <w:rPr>
          <w:rFonts w:ascii="Courier New" w:eastAsia="Times New Roman" w:hAnsi="Courier New" w:cs="Courier New"/>
          <w:color w:val="09885A"/>
          <w:sz w:val="21"/>
          <w:szCs w:val="21"/>
        </w:rPr>
        <w:t>7</w:t>
      </w:r>
    </w:p>
    <w:p w14:paraId="04DE844D" w14:textId="77777777" w:rsidR="00BA103E" w:rsidRPr="00BA103E" w:rsidRDefault="00BA103E" w:rsidP="003F0067">
      <w:pPr>
        <w:shd w:val="clear" w:color="auto" w:fill="FFFFFE"/>
        <w:spacing w:after="0" w:line="285" w:lineRule="atLeast"/>
        <w:jc w:val="both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67863B30" w14:textId="77777777" w:rsidR="00BA103E" w:rsidRPr="00BA103E" w:rsidRDefault="00BA103E" w:rsidP="003F0067">
      <w:pPr>
        <w:shd w:val="clear" w:color="auto" w:fill="FFFFFE"/>
        <w:spacing w:after="0" w:line="285" w:lineRule="atLeast"/>
        <w:jc w:val="both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A103E">
        <w:rPr>
          <w:rFonts w:ascii="Courier New" w:eastAsia="Times New Roman" w:hAnsi="Courier New" w:cs="Courier New"/>
          <w:color w:val="008000"/>
          <w:sz w:val="21"/>
          <w:szCs w:val="21"/>
        </w:rPr>
        <w:t># khoảng cách b / w a và b</w:t>
      </w:r>
    </w:p>
    <w:p w14:paraId="10EDFE31" w14:textId="45836303" w:rsidR="004743FD" w:rsidRPr="004743FD" w:rsidRDefault="00BA103E" w:rsidP="004743FD">
      <w:pPr>
        <w:shd w:val="clear" w:color="auto" w:fill="FFFFFE"/>
        <w:spacing w:after="0" w:line="285" w:lineRule="atLeast"/>
        <w:jc w:val="both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A103E">
        <w:rPr>
          <w:rFonts w:ascii="Courier New" w:eastAsia="Times New Roman" w:hAnsi="Courier New" w:cs="Courier New"/>
          <w:color w:val="000000"/>
          <w:sz w:val="21"/>
          <w:szCs w:val="21"/>
        </w:rPr>
        <w:t>print (</w:t>
      </w:r>
      <w:r w:rsidRPr="00BA103E">
        <w:rPr>
          <w:rFonts w:ascii="Courier New" w:eastAsia="Times New Roman" w:hAnsi="Courier New" w:cs="Courier New"/>
          <w:color w:val="A31515"/>
          <w:sz w:val="21"/>
          <w:szCs w:val="21"/>
        </w:rPr>
        <w:t>"Khoang cach giua diem x1,y1 den x2,y2 la : "</w:t>
      </w:r>
      <w:r w:rsidRPr="00BA103E">
        <w:rPr>
          <w:rFonts w:ascii="Courier New" w:eastAsia="Times New Roman" w:hAnsi="Courier New" w:cs="Courier New"/>
          <w:color w:val="000000"/>
          <w:sz w:val="21"/>
          <w:szCs w:val="21"/>
        </w:rPr>
        <w:t>, math.sqrt((x1-y1)**</w:t>
      </w:r>
      <w:r w:rsidRPr="00BA103E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BA103E">
        <w:rPr>
          <w:rFonts w:ascii="Courier New" w:eastAsia="Times New Roman" w:hAnsi="Courier New" w:cs="Courier New"/>
          <w:color w:val="000000"/>
          <w:sz w:val="21"/>
          <w:szCs w:val="21"/>
        </w:rPr>
        <w:t>+(x2-y2)**</w:t>
      </w:r>
      <w:r w:rsidRPr="00BA103E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BA103E">
        <w:rPr>
          <w:rFonts w:ascii="Courier New" w:eastAsia="Times New Roman" w:hAnsi="Courier New" w:cs="Courier New"/>
          <w:color w:val="000000"/>
          <w:sz w:val="21"/>
          <w:szCs w:val="21"/>
        </w:rPr>
        <w:t>)) </w:t>
      </w:r>
    </w:p>
    <w:p w14:paraId="049E58D4" w14:textId="008DB000" w:rsidR="007008DE" w:rsidRPr="00BA103E" w:rsidRDefault="004743FD" w:rsidP="004743FD">
      <w:pPr>
        <w:shd w:val="clear" w:color="auto" w:fill="FFFFFE"/>
        <w:spacing w:after="0" w:line="285" w:lineRule="atLeast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   Kết quả:</w:t>
      </w:r>
      <w:r w:rsidR="00BA103E" w:rsidRPr="00BA103E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420D94F2" wp14:editId="150987DA">
            <wp:extent cx="5943600" cy="2157730"/>
            <wp:effectExtent l="0" t="0" r="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BA937" w14:textId="225594DD" w:rsidR="007008DE" w:rsidRDefault="007008DE" w:rsidP="003F0067">
      <w:pPr>
        <w:shd w:val="clear" w:color="auto" w:fill="FFFFFE"/>
        <w:spacing w:after="0" w:line="285" w:lineRule="atLeast"/>
        <w:ind w:left="7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43FD">
        <w:rPr>
          <w:rFonts w:ascii="Times New Roman" w:hAnsi="Times New Roman" w:cs="Times New Roman"/>
          <w:b/>
          <w:bCs/>
          <w:sz w:val="28"/>
          <w:szCs w:val="28"/>
        </w:rPr>
        <w:t xml:space="preserve">7. Viết chương trình Python tính tổng các phần tử số trong mảng cho trước gồm cả ký tự và số. </w:t>
      </w:r>
    </w:p>
    <w:p w14:paraId="483CB5FB" w14:textId="29643BEF" w:rsidR="006F49C1" w:rsidRPr="006F49C1" w:rsidRDefault="006F49C1" w:rsidP="003F0067">
      <w:pPr>
        <w:shd w:val="clear" w:color="auto" w:fill="FFFFFE"/>
        <w:spacing w:after="0" w:line="285" w:lineRule="atLeast"/>
        <w:ind w:left="75"/>
        <w:jc w:val="both"/>
        <w:rPr>
          <w:rFonts w:ascii="Times New Roman" w:hAnsi="Times New Roman" w:cs="Times New Roman"/>
          <w:sz w:val="28"/>
          <w:szCs w:val="28"/>
        </w:rPr>
      </w:pPr>
      <w:r w:rsidRPr="006F49C1">
        <w:rPr>
          <w:rFonts w:ascii="Times New Roman" w:hAnsi="Times New Roman" w:cs="Times New Roman"/>
          <w:sz w:val="28"/>
          <w:szCs w:val="28"/>
        </w:rPr>
        <w:t>- Lưu đồ giải thuật:</w:t>
      </w:r>
      <w:r w:rsidRPr="006F49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677BA50" w14:textId="4DD36AA4" w:rsidR="006F49C1" w:rsidRDefault="00AD6C9B" w:rsidP="00CA190A">
      <w:pPr>
        <w:shd w:val="clear" w:color="auto" w:fill="FFFFFE"/>
        <w:spacing w:after="0" w:line="285" w:lineRule="atLeast"/>
        <w:ind w:left="7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030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2AEFEC7" wp14:editId="33D10185">
            <wp:extent cx="3999230" cy="4408714"/>
            <wp:effectExtent l="0" t="0" r="1270" b="0"/>
            <wp:docPr id="29" name="Picture 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28790" cy="444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DD386" w14:textId="42A70B64" w:rsidR="004743FD" w:rsidRDefault="004743FD" w:rsidP="003F0067">
      <w:pPr>
        <w:shd w:val="clear" w:color="auto" w:fill="FFFFFE"/>
        <w:spacing w:after="0" w:line="285" w:lineRule="atLeast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4743FD">
        <w:rPr>
          <w:rFonts w:ascii="Times New Roman" w:hAnsi="Times New Roman" w:cs="Times New Roman"/>
          <w:sz w:val="28"/>
          <w:szCs w:val="28"/>
        </w:rPr>
        <w:t>Code</w:t>
      </w:r>
    </w:p>
    <w:p w14:paraId="7DB0C5DC" w14:textId="4B402E80" w:rsidR="00270099" w:rsidRPr="00270099" w:rsidRDefault="00270099" w:rsidP="003F0067">
      <w:pPr>
        <w:shd w:val="clear" w:color="auto" w:fill="FFFFFE"/>
        <w:spacing w:after="0" w:line="285" w:lineRule="atLeast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70099">
        <w:rPr>
          <w:rFonts w:ascii="Times New Roman" w:hAnsi="Times New Roman" w:cs="Times New Roman"/>
          <w:sz w:val="28"/>
          <w:szCs w:val="28"/>
        </w:rPr>
        <w:t xml:space="preserve">Chương trình có sử dụng hàm isinstance() </w:t>
      </w:r>
      <w:r>
        <w:rPr>
          <w:rFonts w:ascii="Times New Roman" w:hAnsi="Times New Roman" w:cs="Times New Roman"/>
          <w:sz w:val="28"/>
          <w:szCs w:val="28"/>
        </w:rPr>
        <w:t>để kiểm tra đối tượng có thuộc kiểu int không.</w:t>
      </w:r>
    </w:p>
    <w:p w14:paraId="57479C80" w14:textId="7F9E01B5" w:rsidR="003F6007" w:rsidRDefault="005451FD" w:rsidP="003F0067">
      <w:pPr>
        <w:shd w:val="clear" w:color="auto" w:fill="FFFFFE"/>
        <w:spacing w:after="0" w:line="285" w:lineRule="atLeast"/>
        <w:ind w:left="75"/>
        <w:jc w:val="both"/>
        <w:rPr>
          <w:rFonts w:ascii="Times New Roman" w:hAnsi="Times New Roman" w:cs="Times New Roman"/>
          <w:sz w:val="28"/>
          <w:szCs w:val="28"/>
        </w:rPr>
      </w:pPr>
      <w:r w:rsidRPr="005451F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5553446" wp14:editId="30C31A00">
            <wp:extent cx="5934840" cy="1803400"/>
            <wp:effectExtent l="0" t="0" r="8890" b="6350"/>
            <wp:docPr id="10" name="Picture 10" descr="Applicati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pplication&#10;&#10;Description automatically generated with low confidence"/>
                    <pic:cNvPicPr/>
                  </pic:nvPicPr>
                  <pic:blipFill rotWithShape="1">
                    <a:blip r:embed="rId18"/>
                    <a:srcRect r="47683"/>
                    <a:stretch/>
                  </pic:blipFill>
                  <pic:spPr bwMode="auto">
                    <a:xfrm>
                      <a:off x="0" y="0"/>
                      <a:ext cx="6023825" cy="1830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46B92" w14:textId="5B39D34F" w:rsidR="004743FD" w:rsidRDefault="004743FD" w:rsidP="004743FD">
      <w:pPr>
        <w:pStyle w:val="ListParagraph"/>
        <w:numPr>
          <w:ilvl w:val="0"/>
          <w:numId w:val="3"/>
        </w:numPr>
        <w:shd w:val="clear" w:color="auto" w:fill="FFFFFE"/>
        <w:spacing w:after="0" w:line="28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ết quả:</w:t>
      </w:r>
    </w:p>
    <w:p w14:paraId="73C04740" w14:textId="31F62A70" w:rsidR="00DB43D8" w:rsidRPr="00A7653D" w:rsidRDefault="00E35A35" w:rsidP="00A7653D">
      <w:pPr>
        <w:shd w:val="clear" w:color="auto" w:fill="FFFFFE"/>
        <w:spacing w:after="0" w:line="28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35A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6D3713" wp14:editId="772BE804">
            <wp:extent cx="4130398" cy="960203"/>
            <wp:effectExtent l="0" t="0" r="3810" b="0"/>
            <wp:docPr id="16" name="Picture 1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 with low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F8409" w14:textId="6031A074" w:rsidR="005451FD" w:rsidRDefault="007008DE" w:rsidP="005451FD">
      <w:pPr>
        <w:shd w:val="clear" w:color="auto" w:fill="FFFFFE"/>
        <w:spacing w:after="0" w:line="285" w:lineRule="atLeast"/>
        <w:ind w:left="7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5A35">
        <w:rPr>
          <w:rFonts w:ascii="Times New Roman" w:hAnsi="Times New Roman" w:cs="Times New Roman"/>
          <w:b/>
          <w:bCs/>
          <w:sz w:val="28"/>
          <w:szCs w:val="28"/>
        </w:rPr>
        <w:t xml:space="preserve">8. Viết công thức tính n! và in kết quả ra màn hình. Giá trị n cho trước trong một biến. </w:t>
      </w:r>
    </w:p>
    <w:p w14:paraId="1CB2675F" w14:textId="346D7DD7" w:rsidR="00DB43D8" w:rsidRDefault="00DB43D8" w:rsidP="005451FD">
      <w:pPr>
        <w:shd w:val="clear" w:color="auto" w:fill="FFFFFE"/>
        <w:spacing w:after="0" w:line="285" w:lineRule="atLeast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DB43D8">
        <w:rPr>
          <w:rFonts w:ascii="Times New Roman" w:hAnsi="Times New Roman" w:cs="Times New Roman"/>
          <w:sz w:val="28"/>
          <w:szCs w:val="28"/>
        </w:rPr>
        <w:t>Lưu đồ giải thuật:</w:t>
      </w:r>
      <w:r w:rsidR="00A7653D" w:rsidRPr="00A765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E61F5F" w14:textId="52402CD0" w:rsidR="00AD6C9B" w:rsidRDefault="00AD6C9B" w:rsidP="00AD6C9B">
      <w:pPr>
        <w:shd w:val="clear" w:color="auto" w:fill="FFFFFE"/>
        <w:spacing w:after="0" w:line="285" w:lineRule="atLeast"/>
        <w:ind w:left="75"/>
        <w:jc w:val="center"/>
        <w:rPr>
          <w:rFonts w:ascii="Times New Roman" w:hAnsi="Times New Roman" w:cs="Times New Roman"/>
          <w:sz w:val="28"/>
          <w:szCs w:val="28"/>
        </w:rPr>
      </w:pPr>
      <w:r w:rsidRPr="00A765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7D36A6" wp14:editId="190E3CD3">
            <wp:extent cx="4763291" cy="4550228"/>
            <wp:effectExtent l="0" t="0" r="0" b="3175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15064" cy="469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6B5AA" w14:textId="612D3F66" w:rsidR="00E35A35" w:rsidRPr="00E35A35" w:rsidRDefault="00E35A35" w:rsidP="005451FD">
      <w:pPr>
        <w:shd w:val="clear" w:color="auto" w:fill="FFFFFE"/>
        <w:spacing w:after="0" w:line="285" w:lineRule="atLeast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Phần Code: </w:t>
      </w:r>
    </w:p>
    <w:p w14:paraId="7947FACC" w14:textId="6F705FFE" w:rsidR="00DB43D8" w:rsidRDefault="005451FD" w:rsidP="00A7653D">
      <w:pPr>
        <w:shd w:val="clear" w:color="auto" w:fill="FFFFFE"/>
        <w:spacing w:after="0" w:line="285" w:lineRule="atLeast"/>
        <w:ind w:left="75"/>
        <w:jc w:val="both"/>
        <w:rPr>
          <w:rFonts w:ascii="Times New Roman" w:hAnsi="Times New Roman" w:cs="Times New Roman"/>
          <w:sz w:val="28"/>
          <w:szCs w:val="28"/>
        </w:rPr>
      </w:pPr>
      <w:r w:rsidRPr="005451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BE7F7B" wp14:editId="7BA1D8B5">
            <wp:extent cx="5943600" cy="2427392"/>
            <wp:effectExtent l="0" t="0" r="0" b="0"/>
            <wp:docPr id="11" name="Picture 1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&#10;&#10;Description automatically generated"/>
                    <pic:cNvPicPr/>
                  </pic:nvPicPr>
                  <pic:blipFill rotWithShape="1">
                    <a:blip r:embed="rId21"/>
                    <a:srcRect r="9722"/>
                    <a:stretch/>
                  </pic:blipFill>
                  <pic:spPr bwMode="auto">
                    <a:xfrm>
                      <a:off x="0" y="0"/>
                      <a:ext cx="5943600" cy="2427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C95437" w14:textId="126C19E1" w:rsidR="005451FD" w:rsidRDefault="00E35A35" w:rsidP="00E35A35">
      <w:pPr>
        <w:pStyle w:val="ListParagraph"/>
        <w:numPr>
          <w:ilvl w:val="0"/>
          <w:numId w:val="3"/>
        </w:numPr>
        <w:shd w:val="clear" w:color="auto" w:fill="FFFFFE"/>
        <w:spacing w:after="0" w:line="28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ết quả:</w:t>
      </w:r>
    </w:p>
    <w:p w14:paraId="06F12404" w14:textId="72961993" w:rsidR="005451FD" w:rsidRDefault="00E35A35" w:rsidP="00E35A35">
      <w:pPr>
        <w:shd w:val="clear" w:color="auto" w:fill="FFFFFE"/>
        <w:spacing w:after="0" w:line="285" w:lineRule="atLeast"/>
        <w:ind w:left="75"/>
        <w:jc w:val="both"/>
        <w:rPr>
          <w:rFonts w:ascii="Times New Roman" w:hAnsi="Times New Roman" w:cs="Times New Roman"/>
          <w:sz w:val="28"/>
          <w:szCs w:val="28"/>
        </w:rPr>
      </w:pPr>
      <w:r w:rsidRPr="00E35A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41A533" wp14:editId="4C6B51FE">
            <wp:extent cx="4343776" cy="891617"/>
            <wp:effectExtent l="0" t="0" r="0" b="3810"/>
            <wp:docPr id="17" name="Picture 17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 with low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0102C" w14:textId="60D703CD" w:rsidR="005E7762" w:rsidRDefault="005E7762" w:rsidP="00E35A35">
      <w:pPr>
        <w:shd w:val="clear" w:color="auto" w:fill="FFFFFE"/>
        <w:spacing w:after="0" w:line="285" w:lineRule="atLeast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Lỗi:</w:t>
      </w:r>
    </w:p>
    <w:p w14:paraId="33B9B261" w14:textId="2E5D8B71" w:rsidR="005E7762" w:rsidRDefault="005E7762" w:rsidP="00E35A35">
      <w:pPr>
        <w:shd w:val="clear" w:color="auto" w:fill="FFFFFE"/>
        <w:spacing w:after="0" w:line="285" w:lineRule="atLeast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hi đầu vào là một giá trị thuộc kiểu “str” thì lỗi xảy ra</w:t>
      </w:r>
    </w:p>
    <w:p w14:paraId="32D229A4" w14:textId="0C013631" w:rsidR="005E7762" w:rsidRDefault="005E7762" w:rsidP="00E35A35">
      <w:pPr>
        <w:shd w:val="clear" w:color="auto" w:fill="FFFFFE"/>
        <w:spacing w:after="0" w:line="285" w:lineRule="atLeast"/>
        <w:ind w:left="75"/>
        <w:jc w:val="both"/>
        <w:rPr>
          <w:rFonts w:ascii="Times New Roman" w:hAnsi="Times New Roman" w:cs="Times New Roman"/>
          <w:sz w:val="28"/>
          <w:szCs w:val="28"/>
        </w:rPr>
      </w:pPr>
      <w:r w:rsidRPr="005E77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09448E" wp14:editId="0B97FD24">
            <wp:extent cx="1912786" cy="2286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12786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8B797" w14:textId="77777777" w:rsidR="005E7762" w:rsidRDefault="005E7762" w:rsidP="00E35A35">
      <w:pPr>
        <w:shd w:val="clear" w:color="auto" w:fill="FFFFFE"/>
        <w:spacing w:after="0" w:line="285" w:lineRule="atLeast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14:paraId="5F7C171A" w14:textId="1777B36E" w:rsidR="005E7762" w:rsidRDefault="005E7762" w:rsidP="00E35A35">
      <w:pPr>
        <w:shd w:val="clear" w:color="auto" w:fill="FFFFFE"/>
        <w:spacing w:after="0" w:line="285" w:lineRule="atLeast"/>
        <w:ind w:left="75"/>
        <w:jc w:val="both"/>
        <w:rPr>
          <w:rFonts w:ascii="Times New Roman" w:hAnsi="Times New Roman" w:cs="Times New Roman"/>
          <w:sz w:val="28"/>
          <w:szCs w:val="28"/>
        </w:rPr>
      </w:pPr>
      <w:r w:rsidRPr="005E77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9E2AAA" wp14:editId="45D7A3D5">
            <wp:extent cx="5029636" cy="1036410"/>
            <wp:effectExtent l="0" t="0" r="0" b="0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48E3B" w14:textId="78605E4C" w:rsidR="005E7762" w:rsidRDefault="00EC7B40" w:rsidP="00EC7B40">
      <w:pPr>
        <w:shd w:val="clear" w:color="auto" w:fill="FFFFFE"/>
        <w:spacing w:after="0" w:line="285" w:lineRule="atLeast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Lỗi xảy ra là do đầu vào kiểu “str” khi đến dòng 4 thì gặp “&lt;” mà “&lt;” không hỗ trợ cho kiểu “str” và “int”</w:t>
      </w:r>
    </w:p>
    <w:p w14:paraId="240E847E" w14:textId="2A304C52" w:rsidR="00EC7B40" w:rsidRPr="007008DE" w:rsidRDefault="00EC7B40" w:rsidP="00EC7B40">
      <w:pPr>
        <w:shd w:val="clear" w:color="auto" w:fill="FFFFFE"/>
        <w:spacing w:after="0" w:line="285" w:lineRule="atLeast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D3F08">
        <w:rPr>
          <w:rFonts w:ascii="Times New Roman" w:hAnsi="Times New Roman" w:cs="Times New Roman"/>
          <w:b/>
          <w:bCs/>
          <w:sz w:val="28"/>
          <w:szCs w:val="28"/>
        </w:rPr>
        <w:t>Có thể khắc phục:</w:t>
      </w:r>
      <w:r>
        <w:rPr>
          <w:rFonts w:ascii="Times New Roman" w:hAnsi="Times New Roman" w:cs="Times New Roman"/>
          <w:sz w:val="28"/>
          <w:szCs w:val="28"/>
        </w:rPr>
        <w:t xml:space="preserve"> Bằng cách dùng hàm if để kiểm tra đầu vào nếu không </w:t>
      </w:r>
      <w:r w:rsidR="00DD3F08">
        <w:rPr>
          <w:rFonts w:ascii="Times New Roman" w:hAnsi="Times New Roman" w:cs="Times New Roman"/>
          <w:sz w:val="28"/>
          <w:szCs w:val="28"/>
        </w:rPr>
        <w:t>thuộc kiểu “int” thì in ra dòng “nhap lai gia tri la kieu int”</w:t>
      </w:r>
    </w:p>
    <w:p w14:paraId="3F8D33C5" w14:textId="5FB05636" w:rsidR="005451FD" w:rsidRDefault="007008DE" w:rsidP="005451FD">
      <w:pPr>
        <w:shd w:val="clear" w:color="auto" w:fill="FFFFFE"/>
        <w:spacing w:after="0" w:line="285" w:lineRule="atLeast"/>
        <w:ind w:left="7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5A35">
        <w:rPr>
          <w:rFonts w:ascii="Times New Roman" w:hAnsi="Times New Roman" w:cs="Times New Roman"/>
          <w:b/>
          <w:bCs/>
          <w:sz w:val="28"/>
          <w:szCs w:val="28"/>
        </w:rPr>
        <w:t>9. Viết chương trình tìm nghiệm của phương trình bậc 2. Các hệ số của phương trình bậc 2 được khai báo trước trong biến. Tính và in kết quả ra màn hình.</w:t>
      </w:r>
    </w:p>
    <w:p w14:paraId="0AE8511A" w14:textId="699A2A00" w:rsidR="00F014BE" w:rsidRDefault="00F014BE" w:rsidP="005451FD">
      <w:pPr>
        <w:shd w:val="clear" w:color="auto" w:fill="FFFFFE"/>
        <w:spacing w:after="0" w:line="285" w:lineRule="atLeast"/>
        <w:ind w:left="7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F014BE">
        <w:rPr>
          <w:rFonts w:ascii="Times New Roman" w:hAnsi="Times New Roman" w:cs="Times New Roman"/>
          <w:sz w:val="28"/>
          <w:szCs w:val="28"/>
        </w:rPr>
        <w:t>Lưu đồ giải thuật:</w:t>
      </w:r>
    </w:p>
    <w:p w14:paraId="2D27FEAC" w14:textId="53DB0D4F" w:rsidR="00522810" w:rsidRDefault="00AD6C9B" w:rsidP="00AD6C9B">
      <w:pPr>
        <w:shd w:val="clear" w:color="auto" w:fill="FFFFFE"/>
        <w:spacing w:after="0" w:line="285" w:lineRule="atLeast"/>
        <w:ind w:left="7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0C8F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5382D798" wp14:editId="16519C04">
            <wp:extent cx="6497469" cy="4049486"/>
            <wp:effectExtent l="0" t="0" r="0" b="8255"/>
            <wp:docPr id="21" name="Picture 2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04409" cy="405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708F3" w14:textId="6C023E96" w:rsidR="00E35A35" w:rsidRPr="00E35A35" w:rsidRDefault="00E35A35" w:rsidP="005451FD">
      <w:pPr>
        <w:shd w:val="clear" w:color="auto" w:fill="FFFFFE"/>
        <w:spacing w:after="0" w:line="285" w:lineRule="atLeast"/>
        <w:ind w:left="7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E35A35">
        <w:rPr>
          <w:rFonts w:ascii="Times New Roman" w:hAnsi="Times New Roman" w:cs="Times New Roman"/>
          <w:sz w:val="28"/>
          <w:szCs w:val="28"/>
        </w:rPr>
        <w:t>Phần Code:</w:t>
      </w:r>
    </w:p>
    <w:p w14:paraId="44404E5D" w14:textId="21B634A7" w:rsidR="005451FD" w:rsidRDefault="005451FD" w:rsidP="003F0067">
      <w:pPr>
        <w:shd w:val="clear" w:color="auto" w:fill="FFFFFE"/>
        <w:spacing w:after="0" w:line="285" w:lineRule="atLeast"/>
        <w:ind w:left="75"/>
        <w:jc w:val="both"/>
        <w:rPr>
          <w:rFonts w:ascii="Times New Roman" w:hAnsi="Times New Roman" w:cs="Times New Roman"/>
          <w:sz w:val="28"/>
          <w:szCs w:val="28"/>
        </w:rPr>
      </w:pPr>
      <w:r w:rsidRPr="005451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D8A31F" wp14:editId="4728FBEF">
            <wp:extent cx="5999471" cy="3454400"/>
            <wp:effectExtent l="0" t="0" r="1905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 rotWithShape="1">
                    <a:blip r:embed="rId26"/>
                    <a:srcRect r="20176"/>
                    <a:stretch/>
                  </pic:blipFill>
                  <pic:spPr bwMode="auto">
                    <a:xfrm>
                      <a:off x="0" y="0"/>
                      <a:ext cx="6032719" cy="3473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EA4CF" w14:textId="4D50F857" w:rsidR="00E35A35" w:rsidRDefault="00E35A35" w:rsidP="003F0067">
      <w:pPr>
        <w:shd w:val="clear" w:color="auto" w:fill="FFFFFE"/>
        <w:spacing w:after="0" w:line="285" w:lineRule="atLeast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Kết quả:</w:t>
      </w:r>
    </w:p>
    <w:p w14:paraId="71670B24" w14:textId="767B6076" w:rsidR="00E00C8F" w:rsidRPr="00E00C8F" w:rsidRDefault="00E00C8F" w:rsidP="00E00C8F">
      <w:pPr>
        <w:pStyle w:val="ListParagraph"/>
        <w:numPr>
          <w:ilvl w:val="0"/>
          <w:numId w:val="8"/>
        </w:numPr>
        <w:shd w:val="clear" w:color="auto" w:fill="FFFFFE"/>
        <w:spacing w:after="0" w:line="28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00C8F">
        <w:rPr>
          <w:rFonts w:ascii="Times New Roman" w:hAnsi="Times New Roman" w:cs="Times New Roman"/>
          <w:sz w:val="28"/>
          <w:szCs w:val="28"/>
        </w:rPr>
        <w:t>Đầu vào: a = 3, b = 5, c = 8</w:t>
      </w:r>
    </w:p>
    <w:p w14:paraId="117FE25D" w14:textId="1B038737" w:rsidR="00E00C8F" w:rsidRDefault="00E00C8F" w:rsidP="005451FD">
      <w:pPr>
        <w:shd w:val="clear" w:color="auto" w:fill="FFFFFE"/>
        <w:spacing w:after="0" w:line="285" w:lineRule="atLeast"/>
        <w:ind w:left="7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00C8F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5C9F28C9" wp14:editId="7D35FBA3">
            <wp:extent cx="4351018" cy="482600"/>
            <wp:effectExtent l="0" t="0" r="0" b="0"/>
            <wp:docPr id="22" name="Picture 2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 with low confidence"/>
                    <pic:cNvPicPr/>
                  </pic:nvPicPr>
                  <pic:blipFill rotWithShape="1">
                    <a:blip r:embed="rId27"/>
                    <a:srcRect b="40810"/>
                    <a:stretch/>
                  </pic:blipFill>
                  <pic:spPr bwMode="auto">
                    <a:xfrm>
                      <a:off x="0" y="0"/>
                      <a:ext cx="4351397" cy="482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7BE7E1" w14:textId="4A2E605A" w:rsidR="00E00C8F" w:rsidRPr="00E00C8F" w:rsidRDefault="00E00C8F" w:rsidP="00E00C8F">
      <w:pPr>
        <w:pStyle w:val="ListParagraph"/>
        <w:numPr>
          <w:ilvl w:val="0"/>
          <w:numId w:val="7"/>
        </w:numPr>
        <w:shd w:val="clear" w:color="auto" w:fill="FFFFFE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0C8F">
        <w:rPr>
          <w:rFonts w:ascii="Times New Roman" w:eastAsia="Times New Roman" w:hAnsi="Times New Roman" w:cs="Times New Roman"/>
          <w:color w:val="000000"/>
          <w:sz w:val="28"/>
          <w:szCs w:val="28"/>
        </w:rPr>
        <w:t>Đầu và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E00C8F">
        <w:rPr>
          <w:rFonts w:ascii="Times New Roman" w:hAnsi="Times New Roman" w:cs="Times New Roman"/>
          <w:sz w:val="28"/>
          <w:szCs w:val="28"/>
        </w:rPr>
        <w:t xml:space="preserve">a =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00C8F">
        <w:rPr>
          <w:rFonts w:ascii="Times New Roman" w:hAnsi="Times New Roman" w:cs="Times New Roman"/>
          <w:sz w:val="28"/>
          <w:szCs w:val="28"/>
        </w:rPr>
        <w:t xml:space="preserve">, b =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00C8F">
        <w:rPr>
          <w:rFonts w:ascii="Times New Roman" w:hAnsi="Times New Roman" w:cs="Times New Roman"/>
          <w:sz w:val="28"/>
          <w:szCs w:val="28"/>
        </w:rPr>
        <w:t xml:space="preserve">, c = 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70334C56" w14:textId="23C4CA85" w:rsidR="00E00C8F" w:rsidRPr="00E00C8F" w:rsidRDefault="00E00C8F" w:rsidP="00E00C8F">
      <w:pPr>
        <w:shd w:val="clear" w:color="auto" w:fill="FFFFFE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0C8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F9A19AC" wp14:editId="14353BFF">
            <wp:extent cx="4419600" cy="556260"/>
            <wp:effectExtent l="0" t="0" r="0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22582" cy="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7A845" w14:textId="3F51D846" w:rsidR="00E00C8F" w:rsidRPr="00E00C8F" w:rsidRDefault="00E00C8F" w:rsidP="00E00C8F">
      <w:pPr>
        <w:pStyle w:val="ListParagraph"/>
        <w:numPr>
          <w:ilvl w:val="0"/>
          <w:numId w:val="7"/>
        </w:numPr>
        <w:shd w:val="clear" w:color="auto" w:fill="FFFFFE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0C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Đầu vào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 = </w:t>
      </w:r>
      <w:r w:rsidRPr="00E00C8F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b =</w:t>
      </w:r>
      <w:r w:rsidRPr="00E00C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5.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c =</w:t>
      </w:r>
      <w:r w:rsidRPr="00E00C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9</w:t>
      </w:r>
    </w:p>
    <w:p w14:paraId="2B89586A" w14:textId="14B94C09" w:rsidR="00E00C8F" w:rsidRDefault="00320D01" w:rsidP="005451FD">
      <w:pPr>
        <w:shd w:val="clear" w:color="auto" w:fill="FFFFFE"/>
        <w:spacing w:after="0" w:line="285" w:lineRule="atLeast"/>
        <w:ind w:left="7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20D01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06256E0C" wp14:editId="63642A58">
            <wp:extent cx="4350385" cy="586710"/>
            <wp:effectExtent l="0" t="0" r="0" b="4445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05453" cy="59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6B57C" w14:textId="1B70C357" w:rsidR="00320D01" w:rsidRPr="00320D01" w:rsidRDefault="00320D01" w:rsidP="00320D01">
      <w:pPr>
        <w:pStyle w:val="ListParagraph"/>
        <w:numPr>
          <w:ilvl w:val="0"/>
          <w:numId w:val="7"/>
        </w:numPr>
        <w:shd w:val="clear" w:color="auto" w:fill="FFFFFE"/>
        <w:spacing w:after="0" w:line="28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20D01">
        <w:rPr>
          <w:rFonts w:ascii="Times New Roman" w:eastAsia="Times New Roman" w:hAnsi="Times New Roman" w:cs="Times New Roman"/>
          <w:color w:val="000000"/>
          <w:sz w:val="28"/>
          <w:szCs w:val="28"/>
        </w:rPr>
        <w:t>Đầu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20D01">
        <w:rPr>
          <w:rFonts w:ascii="Times New Roman" w:eastAsia="Times New Roman" w:hAnsi="Times New Roman" w:cs="Times New Roman"/>
          <w:color w:val="000000"/>
          <w:sz w:val="28"/>
          <w:szCs w:val="28"/>
        </w:rPr>
        <w:t>vào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 = 4, b =</w:t>
      </w:r>
      <w:r w:rsidRPr="00E00C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, c =</w:t>
      </w:r>
      <w:r w:rsidRPr="00E00C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14:paraId="50029475" w14:textId="631EB8EE" w:rsidR="00320D01" w:rsidRDefault="00320D01" w:rsidP="00320D01">
      <w:pPr>
        <w:shd w:val="clear" w:color="auto" w:fill="FFFFFE"/>
        <w:spacing w:after="0" w:line="28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20D01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1459B6A2" wp14:editId="4A2CEFCE">
            <wp:extent cx="4419600" cy="554651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54958" cy="55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0D9FA" w14:textId="467509F8" w:rsidR="00320D01" w:rsidRPr="00320D01" w:rsidRDefault="00320D01" w:rsidP="00320D01">
      <w:pPr>
        <w:pStyle w:val="ListParagraph"/>
        <w:numPr>
          <w:ilvl w:val="0"/>
          <w:numId w:val="7"/>
        </w:numPr>
        <w:shd w:val="clear" w:color="auto" w:fill="FFFFFE"/>
        <w:spacing w:after="0" w:line="28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20D01">
        <w:rPr>
          <w:rFonts w:ascii="Times New Roman" w:eastAsia="Times New Roman" w:hAnsi="Times New Roman" w:cs="Times New Roman"/>
          <w:color w:val="000000"/>
          <w:sz w:val="28"/>
          <w:szCs w:val="28"/>
        </w:rPr>
        <w:t>Đầu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20D01">
        <w:rPr>
          <w:rFonts w:ascii="Times New Roman" w:eastAsia="Times New Roman" w:hAnsi="Times New Roman" w:cs="Times New Roman"/>
          <w:color w:val="000000"/>
          <w:sz w:val="28"/>
          <w:szCs w:val="28"/>
        </w:rPr>
        <w:t>vào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 = -5, b =</w:t>
      </w:r>
      <w:r w:rsidRPr="00E00C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7, c =</w:t>
      </w:r>
      <w:r w:rsidRPr="00E00C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</w:p>
    <w:p w14:paraId="102F42DE" w14:textId="691C53D1" w:rsidR="00E00C8F" w:rsidRDefault="00320D01" w:rsidP="00AE142A">
      <w:pPr>
        <w:shd w:val="clear" w:color="auto" w:fill="FFFFFE"/>
        <w:spacing w:after="0" w:line="28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20D01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35F4CB3E" wp14:editId="35C41B4B">
            <wp:extent cx="4428067" cy="617855"/>
            <wp:effectExtent l="0" t="0" r="0" b="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47656" cy="62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87275" w14:textId="6ADBE42B" w:rsidR="00F5734A" w:rsidRDefault="00F5734A" w:rsidP="00AE142A">
      <w:pPr>
        <w:shd w:val="clear" w:color="auto" w:fill="FFFFFE"/>
        <w:spacing w:after="0" w:line="28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0CD3498" w14:textId="7490B4C0" w:rsidR="00F5734A" w:rsidRDefault="00F5734A" w:rsidP="00F5734A">
      <w:pPr>
        <w:pStyle w:val="ListParagraph"/>
        <w:numPr>
          <w:ilvl w:val="0"/>
          <w:numId w:val="3"/>
        </w:numPr>
        <w:shd w:val="clear" w:color="auto" w:fill="FFFFFE"/>
        <w:spacing w:after="0" w:line="28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ỗi đầu vào:</w:t>
      </w:r>
    </w:p>
    <w:p w14:paraId="6E731C50" w14:textId="785BF4ED" w:rsidR="00F5734A" w:rsidRDefault="00F5734A" w:rsidP="00F5734A">
      <w:pPr>
        <w:pStyle w:val="ListParagraph"/>
        <w:shd w:val="clear" w:color="auto" w:fill="FFFFFE"/>
        <w:spacing w:after="0" w:line="285" w:lineRule="atLeast"/>
        <w:ind w:left="4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ếu cho  đầu vào là 1 kí tự thì lỗi sẽ xảy ra</w:t>
      </w:r>
    </w:p>
    <w:p w14:paraId="0875DE72" w14:textId="71CE45B5" w:rsidR="00F5734A" w:rsidRDefault="00F5734A" w:rsidP="00F5734A">
      <w:pPr>
        <w:pStyle w:val="ListParagraph"/>
        <w:shd w:val="clear" w:color="auto" w:fill="FFFFFE"/>
        <w:spacing w:after="0" w:line="285" w:lineRule="atLeast"/>
        <w:ind w:left="4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734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D8FD883" wp14:editId="3271EDCF">
            <wp:extent cx="3132091" cy="586791"/>
            <wp:effectExtent l="0" t="0" r="0" b="381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51C21" w14:textId="3A2600DC" w:rsidR="00F5734A" w:rsidRDefault="00F5734A" w:rsidP="00F5734A">
      <w:pPr>
        <w:pStyle w:val="ListParagraph"/>
        <w:shd w:val="clear" w:color="auto" w:fill="FFFFFE"/>
        <w:spacing w:after="0" w:line="285" w:lineRule="atLeast"/>
        <w:ind w:left="4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ỗi:</w:t>
      </w:r>
    </w:p>
    <w:p w14:paraId="1C1D40F3" w14:textId="2D2137EE" w:rsidR="00F5734A" w:rsidRDefault="00F5734A" w:rsidP="00F5734A">
      <w:pPr>
        <w:pStyle w:val="ListParagraph"/>
        <w:shd w:val="clear" w:color="auto" w:fill="FFFFFE"/>
        <w:spacing w:after="0" w:line="285" w:lineRule="atLeast"/>
        <w:ind w:left="4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734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F2D5881" wp14:editId="39A940A1">
            <wp:extent cx="5006774" cy="1013548"/>
            <wp:effectExtent l="0" t="0" r="381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B7E53" w14:textId="2F325D00" w:rsidR="00F5734A" w:rsidRDefault="005E7762" w:rsidP="00F5734A">
      <w:pPr>
        <w:pStyle w:val="ListParagraph"/>
        <w:shd w:val="clear" w:color="auto" w:fill="FFFFFE"/>
        <w:spacing w:after="0" w:line="285" w:lineRule="atLeast"/>
        <w:ind w:left="4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F573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Đây là lỗi do đầu vào là kiểu “str” nhưng đến dòng 15 gặp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hép tính “-” mà phép tính trừ này không hổ trợ cho kiểu “float” va “str”.</w:t>
      </w:r>
    </w:p>
    <w:p w14:paraId="3A2683AB" w14:textId="08D21E2F" w:rsidR="005E7762" w:rsidRDefault="005E7762" w:rsidP="00F5734A">
      <w:pPr>
        <w:pStyle w:val="ListParagraph"/>
        <w:shd w:val="clear" w:color="auto" w:fill="FFFFFE"/>
        <w:spacing w:after="0" w:line="285" w:lineRule="atLeast"/>
        <w:ind w:left="4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Có thể khắc phục: dùng if để kiểm tra từng giá trị đầu vào nếu là kiểu </w:t>
      </w:r>
      <w:r w:rsidR="00EC7B40">
        <w:rPr>
          <w:rFonts w:ascii="Times New Roman" w:eastAsia="Times New Roman" w:hAnsi="Times New Roman" w:cs="Times New Roman"/>
          <w:color w:val="000000"/>
          <w:sz w:val="28"/>
          <w:szCs w:val="28"/>
        </w:rPr>
        <w:t>khác “float” hoặc “int” thì in ra dòng chữ “nhập lại giá trị đầu vào kiểu int”</w:t>
      </w:r>
    </w:p>
    <w:p w14:paraId="0A33C38C" w14:textId="77777777" w:rsidR="005E7762" w:rsidRPr="00F5734A" w:rsidRDefault="005E7762" w:rsidP="00F5734A">
      <w:pPr>
        <w:pStyle w:val="ListParagraph"/>
        <w:shd w:val="clear" w:color="auto" w:fill="FFFFFE"/>
        <w:spacing w:after="0" w:line="285" w:lineRule="atLeast"/>
        <w:ind w:left="4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B9E390" w14:textId="715BCBF9" w:rsidR="00F5734A" w:rsidRDefault="00F5734A" w:rsidP="00AE142A">
      <w:pPr>
        <w:shd w:val="clear" w:color="auto" w:fill="FFFFFE"/>
        <w:spacing w:after="0" w:line="28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9AD064B" w14:textId="2DD74862" w:rsidR="00F5734A" w:rsidRDefault="00F5734A" w:rsidP="00AE142A">
      <w:pPr>
        <w:shd w:val="clear" w:color="auto" w:fill="FFFFFE"/>
        <w:spacing w:after="0" w:line="28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700A8F9" w14:textId="2F5F3C56" w:rsidR="00F5734A" w:rsidRDefault="00F5734A" w:rsidP="00AE142A">
      <w:pPr>
        <w:shd w:val="clear" w:color="auto" w:fill="FFFFFE"/>
        <w:spacing w:after="0" w:line="28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39A8DF3" w14:textId="0B4493E6" w:rsidR="00F5734A" w:rsidRDefault="00F5734A" w:rsidP="00AE142A">
      <w:pPr>
        <w:shd w:val="clear" w:color="auto" w:fill="FFFFFE"/>
        <w:spacing w:after="0" w:line="28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3EA567E" w14:textId="77777777" w:rsidR="00F5734A" w:rsidRDefault="00F5734A" w:rsidP="00AE142A">
      <w:pPr>
        <w:shd w:val="clear" w:color="auto" w:fill="FFFFFE"/>
        <w:spacing w:after="0" w:line="28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852FA4D" w14:textId="122E5F7A" w:rsidR="003F0067" w:rsidRPr="00AE142A" w:rsidRDefault="003F0067" w:rsidP="00AE142A">
      <w:pPr>
        <w:shd w:val="clear" w:color="auto" w:fill="FFFFFE"/>
        <w:spacing w:after="0" w:line="285" w:lineRule="atLeast"/>
        <w:ind w:left="7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35A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10. Viết chương trình Python tính toán số ngày dựa trên ngày tháng năm. Không được dùng thư </w:t>
      </w:r>
      <w:r w:rsidRPr="00AE14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iện datetime.</w:t>
      </w:r>
      <w:r w:rsidRPr="003F00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BEEA2A1" w14:textId="525A4E20" w:rsidR="005451FD" w:rsidRPr="00E35A35" w:rsidRDefault="003F0067" w:rsidP="00E35A35">
      <w:pPr>
        <w:shd w:val="clear" w:color="auto" w:fill="FFFFFE"/>
        <w:spacing w:after="0" w:line="285" w:lineRule="atLeast"/>
        <w:ind w:lef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14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gày tháng cho :</w:t>
      </w:r>
      <w:r w:rsidRPr="003F00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01, 12, 2020), (12, 12, 2020) </w:t>
      </w:r>
    </w:p>
    <w:p w14:paraId="72204AF1" w14:textId="05787A48" w:rsidR="00AE142A" w:rsidRDefault="003F0067" w:rsidP="003F0067">
      <w:pPr>
        <w:shd w:val="clear" w:color="auto" w:fill="FFFFFE"/>
        <w:spacing w:after="0" w:line="285" w:lineRule="atLeast"/>
        <w:ind w:lef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14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ết quả mong muốn :</w:t>
      </w:r>
      <w:r w:rsidRPr="003F00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2 ngày </w:t>
      </w:r>
      <w:r w:rsidRPr="003F0067">
        <w:rPr>
          <w:rFonts w:ascii="Times New Roman" w:eastAsia="Times New Roman" w:hAnsi="Times New Roman" w:cs="Times New Roman"/>
          <w:color w:val="000000"/>
          <w:sz w:val="28"/>
          <w:szCs w:val="28"/>
        </w:rPr>
        <w:cr/>
      </w:r>
      <w:r w:rsidR="000325D8" w:rsidRPr="00AD6C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D6C9B" w:rsidRPr="00AD6C9B">
        <w:rPr>
          <w:rFonts w:ascii="Times New Roman" w:eastAsia="Times New Roman" w:hAnsi="Times New Roman" w:cs="Times New Roman"/>
          <w:color w:val="000000"/>
          <w:sz w:val="28"/>
          <w:szCs w:val="28"/>
        </w:rPr>
        <w:t>Lưu đồ giải thuật</w:t>
      </w:r>
    </w:p>
    <w:p w14:paraId="252AC5FA" w14:textId="7E9229B9" w:rsidR="00AD6C9B" w:rsidRDefault="00AD6C9B" w:rsidP="003F0067">
      <w:pPr>
        <w:shd w:val="clear" w:color="auto" w:fill="FFFFFE"/>
        <w:spacing w:after="0" w:line="285" w:lineRule="atLeast"/>
        <w:ind w:lef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170FB7" w14:textId="50C2BF50" w:rsidR="00326479" w:rsidRDefault="00326479" w:rsidP="00326479">
      <w:pPr>
        <w:shd w:val="clear" w:color="auto" w:fill="FFFFFE"/>
        <w:spacing w:after="0" w:line="285" w:lineRule="atLeast"/>
        <w:ind w:lef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37C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803C3FA" wp14:editId="33C02AF4">
            <wp:extent cx="6436022" cy="5325533"/>
            <wp:effectExtent l="0" t="0" r="3175" b="8890"/>
            <wp:docPr id="33" name="Picture 3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Dia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70956" cy="535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0640D" w14:textId="2546E729" w:rsidR="00AD6C9B" w:rsidRDefault="00326479" w:rsidP="00326479">
      <w:pPr>
        <w:shd w:val="clear" w:color="auto" w:fill="FFFFFE"/>
        <w:spacing w:after="0" w:line="285" w:lineRule="atLeast"/>
        <w:ind w:left="7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003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0F2A3A70" wp14:editId="244C7C3D">
            <wp:extent cx="2902726" cy="2853267"/>
            <wp:effectExtent l="0" t="0" r="0" b="4445"/>
            <wp:docPr id="34" name="Picture 3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Dia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41771" cy="289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63A17" w14:textId="77777777" w:rsidR="00DC6B3B" w:rsidRDefault="00DC6B3B" w:rsidP="003F0067">
      <w:pPr>
        <w:shd w:val="clear" w:color="auto" w:fill="FFFFFE"/>
        <w:spacing w:after="0" w:line="285" w:lineRule="atLeast"/>
        <w:ind w:lef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CA9C1F" w14:textId="77777777" w:rsidR="00DC6B3B" w:rsidRDefault="00DC6B3B" w:rsidP="003F0067">
      <w:pPr>
        <w:shd w:val="clear" w:color="auto" w:fill="FFFFFE"/>
        <w:spacing w:after="0" w:line="285" w:lineRule="atLeast"/>
        <w:ind w:lef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8A6690" w14:textId="77777777" w:rsidR="00DC6B3B" w:rsidRDefault="00DC6B3B" w:rsidP="003F0067">
      <w:pPr>
        <w:shd w:val="clear" w:color="auto" w:fill="FFFFFE"/>
        <w:spacing w:after="0" w:line="285" w:lineRule="atLeast"/>
        <w:ind w:lef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F73FD49" w14:textId="77777777" w:rsidR="00DC6B3B" w:rsidRDefault="00DC6B3B" w:rsidP="003F0067">
      <w:pPr>
        <w:shd w:val="clear" w:color="auto" w:fill="FFFFFE"/>
        <w:spacing w:after="0" w:line="285" w:lineRule="atLeast"/>
        <w:ind w:lef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289285" w14:textId="77777777" w:rsidR="00DC6B3B" w:rsidRDefault="00DC6B3B" w:rsidP="003F0067">
      <w:pPr>
        <w:shd w:val="clear" w:color="auto" w:fill="FFFFFE"/>
        <w:spacing w:after="0" w:line="285" w:lineRule="atLeast"/>
        <w:ind w:lef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330D2A6" w14:textId="77777777" w:rsidR="00DC6B3B" w:rsidRDefault="00DC6B3B" w:rsidP="003F0067">
      <w:pPr>
        <w:shd w:val="clear" w:color="auto" w:fill="FFFFFE"/>
        <w:spacing w:after="0" w:line="285" w:lineRule="atLeast"/>
        <w:ind w:lef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B13FEE" w14:textId="77777777" w:rsidR="00DC6B3B" w:rsidRDefault="00DC6B3B" w:rsidP="003F0067">
      <w:pPr>
        <w:shd w:val="clear" w:color="auto" w:fill="FFFFFE"/>
        <w:spacing w:after="0" w:line="285" w:lineRule="atLeast"/>
        <w:ind w:lef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45CEEB" w14:textId="77777777" w:rsidR="00DC6B3B" w:rsidRDefault="00DC6B3B" w:rsidP="003F0067">
      <w:pPr>
        <w:shd w:val="clear" w:color="auto" w:fill="FFFFFE"/>
        <w:spacing w:after="0" w:line="285" w:lineRule="atLeast"/>
        <w:ind w:lef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EC5B20" w14:textId="77777777" w:rsidR="00DC6B3B" w:rsidRDefault="00DC6B3B" w:rsidP="003F0067">
      <w:pPr>
        <w:shd w:val="clear" w:color="auto" w:fill="FFFFFE"/>
        <w:spacing w:after="0" w:line="285" w:lineRule="atLeast"/>
        <w:ind w:lef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B36947" w14:textId="77777777" w:rsidR="00DC6B3B" w:rsidRDefault="00DC6B3B" w:rsidP="003F0067">
      <w:pPr>
        <w:shd w:val="clear" w:color="auto" w:fill="FFFFFE"/>
        <w:spacing w:after="0" w:line="285" w:lineRule="atLeast"/>
        <w:ind w:lef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F42EA4" w14:textId="77777777" w:rsidR="00DC6B3B" w:rsidRDefault="00DC6B3B" w:rsidP="003F0067">
      <w:pPr>
        <w:shd w:val="clear" w:color="auto" w:fill="FFFFFE"/>
        <w:spacing w:after="0" w:line="285" w:lineRule="atLeast"/>
        <w:ind w:lef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8F85ED8" w14:textId="77777777" w:rsidR="00DC6B3B" w:rsidRDefault="00DC6B3B" w:rsidP="003F0067">
      <w:pPr>
        <w:shd w:val="clear" w:color="auto" w:fill="FFFFFE"/>
        <w:spacing w:after="0" w:line="285" w:lineRule="atLeast"/>
        <w:ind w:lef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4B5440" w14:textId="77777777" w:rsidR="00DC6B3B" w:rsidRDefault="00DC6B3B" w:rsidP="003F0067">
      <w:pPr>
        <w:shd w:val="clear" w:color="auto" w:fill="FFFFFE"/>
        <w:spacing w:after="0" w:line="285" w:lineRule="atLeast"/>
        <w:ind w:lef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2F1025" w14:textId="77777777" w:rsidR="00DC6B3B" w:rsidRDefault="00DC6B3B" w:rsidP="003F0067">
      <w:pPr>
        <w:shd w:val="clear" w:color="auto" w:fill="FFFFFE"/>
        <w:spacing w:after="0" w:line="285" w:lineRule="atLeast"/>
        <w:ind w:lef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950BB0" w14:textId="77777777" w:rsidR="00DC6B3B" w:rsidRDefault="00DC6B3B" w:rsidP="003F0067">
      <w:pPr>
        <w:shd w:val="clear" w:color="auto" w:fill="FFFFFE"/>
        <w:spacing w:after="0" w:line="285" w:lineRule="atLeast"/>
        <w:ind w:lef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C5B8F1B" w14:textId="77777777" w:rsidR="00DC6B3B" w:rsidRDefault="00DC6B3B" w:rsidP="003F0067">
      <w:pPr>
        <w:shd w:val="clear" w:color="auto" w:fill="FFFFFE"/>
        <w:spacing w:after="0" w:line="285" w:lineRule="atLeast"/>
        <w:ind w:lef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167CF1" w14:textId="77777777" w:rsidR="00DC6B3B" w:rsidRDefault="00DC6B3B" w:rsidP="003F0067">
      <w:pPr>
        <w:shd w:val="clear" w:color="auto" w:fill="FFFFFE"/>
        <w:spacing w:after="0" w:line="285" w:lineRule="atLeast"/>
        <w:ind w:lef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D42439" w14:textId="77777777" w:rsidR="00DC6B3B" w:rsidRDefault="00DC6B3B" w:rsidP="003F0067">
      <w:pPr>
        <w:shd w:val="clear" w:color="auto" w:fill="FFFFFE"/>
        <w:spacing w:after="0" w:line="285" w:lineRule="atLeast"/>
        <w:ind w:lef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DD4DC5" w14:textId="77777777" w:rsidR="00DC6B3B" w:rsidRDefault="00DC6B3B" w:rsidP="003F0067">
      <w:pPr>
        <w:shd w:val="clear" w:color="auto" w:fill="FFFFFE"/>
        <w:spacing w:after="0" w:line="285" w:lineRule="atLeast"/>
        <w:ind w:lef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AE1A06" w14:textId="77777777" w:rsidR="00DC6B3B" w:rsidRDefault="00DC6B3B" w:rsidP="003F0067">
      <w:pPr>
        <w:shd w:val="clear" w:color="auto" w:fill="FFFFFE"/>
        <w:spacing w:after="0" w:line="285" w:lineRule="atLeast"/>
        <w:ind w:lef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6E5E25" w14:textId="77777777" w:rsidR="00DC6B3B" w:rsidRDefault="00DC6B3B" w:rsidP="003F0067">
      <w:pPr>
        <w:shd w:val="clear" w:color="auto" w:fill="FFFFFE"/>
        <w:spacing w:after="0" w:line="285" w:lineRule="atLeast"/>
        <w:ind w:lef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4A3E5D" w14:textId="77777777" w:rsidR="00DC6B3B" w:rsidRDefault="00DC6B3B" w:rsidP="003F0067">
      <w:pPr>
        <w:shd w:val="clear" w:color="auto" w:fill="FFFFFE"/>
        <w:spacing w:after="0" w:line="285" w:lineRule="atLeast"/>
        <w:ind w:lef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03E124" w14:textId="77777777" w:rsidR="00DC6B3B" w:rsidRDefault="00DC6B3B" w:rsidP="003F0067">
      <w:pPr>
        <w:shd w:val="clear" w:color="auto" w:fill="FFFFFE"/>
        <w:spacing w:after="0" w:line="285" w:lineRule="atLeast"/>
        <w:ind w:lef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BA11B6" w14:textId="77777777" w:rsidR="00DC6B3B" w:rsidRDefault="00DC6B3B" w:rsidP="003F0067">
      <w:pPr>
        <w:shd w:val="clear" w:color="auto" w:fill="FFFFFE"/>
        <w:spacing w:after="0" w:line="285" w:lineRule="atLeast"/>
        <w:ind w:lef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AE1921" w14:textId="77777777" w:rsidR="00DC6B3B" w:rsidRDefault="00DC6B3B" w:rsidP="003F0067">
      <w:pPr>
        <w:shd w:val="clear" w:color="auto" w:fill="FFFFFE"/>
        <w:spacing w:after="0" w:line="285" w:lineRule="atLeast"/>
        <w:ind w:lef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B01BEF" w14:textId="77777777" w:rsidR="00DC6B3B" w:rsidRDefault="00DC6B3B" w:rsidP="003F0067">
      <w:pPr>
        <w:shd w:val="clear" w:color="auto" w:fill="FFFFFE"/>
        <w:spacing w:after="0" w:line="285" w:lineRule="atLeast"/>
        <w:ind w:lef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177F12" w14:textId="0306CB41" w:rsidR="00AE142A" w:rsidRDefault="00AE142A" w:rsidP="003F0067">
      <w:pPr>
        <w:shd w:val="clear" w:color="auto" w:fill="FFFFFE"/>
        <w:spacing w:after="0" w:line="285" w:lineRule="atLeast"/>
        <w:ind w:lef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Code</w:t>
      </w:r>
    </w:p>
    <w:p w14:paraId="0E806990" w14:textId="6E0943C2" w:rsidR="00405D71" w:rsidRDefault="005451FD" w:rsidP="00AE142A">
      <w:pPr>
        <w:shd w:val="clear" w:color="auto" w:fill="FFFFFE"/>
        <w:spacing w:after="0" w:line="285" w:lineRule="atLeast"/>
        <w:ind w:lef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51F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7130978" wp14:editId="049B89B5">
            <wp:extent cx="5342467" cy="6173333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45945" cy="617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954EC" w14:textId="0E305086" w:rsidR="00AE142A" w:rsidRDefault="00AE142A" w:rsidP="00AE142A">
      <w:pPr>
        <w:pStyle w:val="ListParagraph"/>
        <w:numPr>
          <w:ilvl w:val="0"/>
          <w:numId w:val="3"/>
        </w:numPr>
        <w:shd w:val="clear" w:color="auto" w:fill="FFFFFE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ết quả:</w:t>
      </w:r>
    </w:p>
    <w:p w14:paraId="6E8DE44B" w14:textId="4449D6A0" w:rsidR="00AE142A" w:rsidRDefault="00AE142A" w:rsidP="00AE142A">
      <w:pPr>
        <w:shd w:val="clear" w:color="auto" w:fill="FFFFFE"/>
        <w:spacing w:after="0" w:line="285" w:lineRule="atLeast"/>
        <w:ind w:lef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142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5789BE0" wp14:editId="039DCADE">
            <wp:extent cx="3454400" cy="609595"/>
            <wp:effectExtent l="0" t="0" r="0" b="635"/>
            <wp:docPr id="28" name="Picture 28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21977" cy="62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B8DD7" w14:textId="1427E64F" w:rsidR="00326479" w:rsidRDefault="00383FDA" w:rsidP="00326479">
      <w:pPr>
        <w:pStyle w:val="ListParagraph"/>
        <w:numPr>
          <w:ilvl w:val="0"/>
          <w:numId w:val="3"/>
        </w:numPr>
        <w:shd w:val="clear" w:color="auto" w:fill="FFFFFE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ỗi đầu vào:</w:t>
      </w:r>
    </w:p>
    <w:p w14:paraId="59BB2895" w14:textId="71D0F9C5" w:rsidR="00383FDA" w:rsidRDefault="00383FDA" w:rsidP="00383FDA">
      <w:pPr>
        <w:pStyle w:val="ListParagraph"/>
        <w:shd w:val="clear" w:color="auto" w:fill="FFFFFE"/>
        <w:spacing w:after="0" w:line="285" w:lineRule="atLeast"/>
        <w:ind w:left="4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ếu cho bất kì phần tử ngày tháng hoặc năm bằng một kí tự thì sẽ gây ra lỗi</w:t>
      </w:r>
    </w:p>
    <w:p w14:paraId="790AE197" w14:textId="273F6346" w:rsidR="00383FDA" w:rsidRDefault="00383FDA" w:rsidP="00383FDA">
      <w:pPr>
        <w:pStyle w:val="ListParagraph"/>
        <w:shd w:val="clear" w:color="auto" w:fill="FFFFFE"/>
        <w:spacing w:after="0" w:line="285" w:lineRule="atLeast"/>
        <w:ind w:left="4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3FD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5D03B9D" wp14:editId="7A09A875">
            <wp:extent cx="3406435" cy="419136"/>
            <wp:effectExtent l="0" t="0" r="3810" b="0"/>
            <wp:docPr id="8" name="Picture 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2CA0F" w14:textId="427DC5EB" w:rsidR="00383FDA" w:rsidRDefault="00383FDA" w:rsidP="00383FDA">
      <w:pPr>
        <w:pStyle w:val="ListParagraph"/>
        <w:shd w:val="clear" w:color="auto" w:fill="FFFFFE"/>
        <w:spacing w:after="0" w:line="285" w:lineRule="atLeast"/>
        <w:ind w:left="4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3FD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58E56130" wp14:editId="72CE5CF4">
            <wp:extent cx="4762913" cy="1036410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9C10" w14:textId="31709B56" w:rsidR="001369DE" w:rsidRDefault="001369DE" w:rsidP="001369DE">
      <w:pPr>
        <w:pStyle w:val="ListParagraph"/>
        <w:shd w:val="clear" w:color="auto" w:fill="FFFFFE"/>
        <w:spacing w:after="0" w:line="285" w:lineRule="atLeast"/>
        <w:ind w:left="435" w:firstLine="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ỗi là do đầu vào là thuộc kiểu str nên khi đến dòng 28 phép công không cho phép cộng một kiểu str với int.</w:t>
      </w:r>
    </w:p>
    <w:p w14:paraId="4803F9F3" w14:textId="29A8D66C" w:rsidR="001369DE" w:rsidRDefault="001369DE" w:rsidP="001369DE">
      <w:pPr>
        <w:pStyle w:val="ListParagraph"/>
        <w:shd w:val="clear" w:color="auto" w:fill="FFFFFE"/>
        <w:spacing w:after="0" w:line="285" w:lineRule="atLeast"/>
        <w:ind w:left="435" w:firstLine="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69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ó thể khắc phụ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Là dùng if để kiểm tra từng phần tử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ếu  không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uộc kiểu int thì không cho phép vào chương trình tính ngày mà in ra “Bạn phải nhập đúng các phần tử kiểu int”</w:t>
      </w:r>
    </w:p>
    <w:p w14:paraId="123E8A98" w14:textId="77777777" w:rsidR="001369DE" w:rsidRDefault="001369DE" w:rsidP="00383FDA">
      <w:pPr>
        <w:pStyle w:val="ListParagraph"/>
        <w:shd w:val="clear" w:color="auto" w:fill="FFFFFE"/>
        <w:spacing w:after="0" w:line="285" w:lineRule="atLeast"/>
        <w:ind w:left="4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20E320" w14:textId="77777777" w:rsidR="00383FDA" w:rsidRPr="00326479" w:rsidRDefault="00383FDA" w:rsidP="00383FDA">
      <w:pPr>
        <w:pStyle w:val="ListParagraph"/>
        <w:shd w:val="clear" w:color="auto" w:fill="FFFFFE"/>
        <w:spacing w:after="0" w:line="285" w:lineRule="atLeast"/>
        <w:ind w:left="4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E22C10" w14:textId="77777777" w:rsidR="00AE142A" w:rsidRPr="00AE142A" w:rsidRDefault="00AE142A" w:rsidP="00AE142A">
      <w:pPr>
        <w:shd w:val="clear" w:color="auto" w:fill="FFFFFE"/>
        <w:spacing w:after="0" w:line="285" w:lineRule="atLeast"/>
        <w:ind w:lef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8EDD17" w14:textId="77777777" w:rsidR="0030333D" w:rsidRDefault="0030333D"/>
    <w:sectPr w:rsidR="0030333D" w:rsidSect="00655A35">
      <w:pgSz w:w="12240" w:h="15840"/>
      <w:pgMar w:top="1440" w:right="1440" w:bottom="1440" w:left="1440" w:header="708" w:footer="708" w:gutter="0"/>
      <w:pgBorders w:display="firstPage" w:offsetFrom="page">
        <w:top w:val="twistedLines2" w:sz="18" w:space="24" w:color="2F5496" w:themeColor="accent1" w:themeShade="BF"/>
        <w:left w:val="twistedLines2" w:sz="18" w:space="24" w:color="2F5496" w:themeColor="accent1" w:themeShade="BF"/>
        <w:bottom w:val="twistedLines2" w:sz="18" w:space="24" w:color="2F5496" w:themeColor="accent1" w:themeShade="BF"/>
        <w:right w:val="twistedLines2" w:sz="18" w:space="24" w:color="2F5496" w:themeColor="accent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1799F"/>
    <w:multiLevelType w:val="hybridMultilevel"/>
    <w:tmpl w:val="2C5C4FE6"/>
    <w:lvl w:ilvl="0" w:tplc="34040878">
      <w:start w:val="10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3C913897"/>
    <w:multiLevelType w:val="hybridMultilevel"/>
    <w:tmpl w:val="64989AFE"/>
    <w:lvl w:ilvl="0" w:tplc="2A9AAF88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46497"/>
    <w:multiLevelType w:val="hybridMultilevel"/>
    <w:tmpl w:val="80DC0FF6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4B1A6145"/>
    <w:multiLevelType w:val="hybridMultilevel"/>
    <w:tmpl w:val="BCEC27C6"/>
    <w:lvl w:ilvl="0" w:tplc="2E1C693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C0201"/>
    <w:multiLevelType w:val="hybridMultilevel"/>
    <w:tmpl w:val="3DC07E68"/>
    <w:lvl w:ilvl="0" w:tplc="64662B02">
      <w:start w:val="3"/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5E69238F"/>
    <w:multiLevelType w:val="hybridMultilevel"/>
    <w:tmpl w:val="D5F25242"/>
    <w:lvl w:ilvl="0" w:tplc="040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6" w15:restartNumberingAfterBreak="0">
    <w:nsid w:val="648E71F3"/>
    <w:multiLevelType w:val="hybridMultilevel"/>
    <w:tmpl w:val="939E944E"/>
    <w:lvl w:ilvl="0" w:tplc="35A2069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743983"/>
    <w:multiLevelType w:val="hybridMultilevel"/>
    <w:tmpl w:val="0390F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0E02DF"/>
    <w:multiLevelType w:val="hybridMultilevel"/>
    <w:tmpl w:val="84088F7C"/>
    <w:lvl w:ilvl="0" w:tplc="D60AF86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88896595">
    <w:abstractNumId w:val="8"/>
  </w:num>
  <w:num w:numId="2" w16cid:durableId="233203295">
    <w:abstractNumId w:val="6"/>
  </w:num>
  <w:num w:numId="3" w16cid:durableId="938490530">
    <w:abstractNumId w:val="0"/>
  </w:num>
  <w:num w:numId="4" w16cid:durableId="1856727397">
    <w:abstractNumId w:val="1"/>
  </w:num>
  <w:num w:numId="5" w16cid:durableId="1179345019">
    <w:abstractNumId w:val="3"/>
  </w:num>
  <w:num w:numId="6" w16cid:durableId="2010868507">
    <w:abstractNumId w:val="4"/>
  </w:num>
  <w:num w:numId="7" w16cid:durableId="804277936">
    <w:abstractNumId w:val="7"/>
  </w:num>
  <w:num w:numId="8" w16cid:durableId="1490708869">
    <w:abstractNumId w:val="5"/>
  </w:num>
  <w:num w:numId="9" w16cid:durableId="7417569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56C"/>
    <w:rsid w:val="000325D8"/>
    <w:rsid w:val="001335F7"/>
    <w:rsid w:val="001369DE"/>
    <w:rsid w:val="00270099"/>
    <w:rsid w:val="0030333D"/>
    <w:rsid w:val="00320D01"/>
    <w:rsid w:val="00326479"/>
    <w:rsid w:val="00350AD2"/>
    <w:rsid w:val="00383FDA"/>
    <w:rsid w:val="00390309"/>
    <w:rsid w:val="003F0067"/>
    <w:rsid w:val="003F6007"/>
    <w:rsid w:val="003F7386"/>
    <w:rsid w:val="00405D71"/>
    <w:rsid w:val="00471BCD"/>
    <w:rsid w:val="004743FD"/>
    <w:rsid w:val="00522810"/>
    <w:rsid w:val="005451FD"/>
    <w:rsid w:val="005E7762"/>
    <w:rsid w:val="00655A35"/>
    <w:rsid w:val="006F49C1"/>
    <w:rsid w:val="007008DE"/>
    <w:rsid w:val="0070581A"/>
    <w:rsid w:val="00792B5B"/>
    <w:rsid w:val="007A6960"/>
    <w:rsid w:val="007C6A6B"/>
    <w:rsid w:val="00847B63"/>
    <w:rsid w:val="0092256C"/>
    <w:rsid w:val="00A532E8"/>
    <w:rsid w:val="00A7653D"/>
    <w:rsid w:val="00AD6C9B"/>
    <w:rsid w:val="00AE142A"/>
    <w:rsid w:val="00BA103E"/>
    <w:rsid w:val="00CA190A"/>
    <w:rsid w:val="00DB43D8"/>
    <w:rsid w:val="00DC6B3B"/>
    <w:rsid w:val="00DD3F08"/>
    <w:rsid w:val="00E00C8F"/>
    <w:rsid w:val="00E35A35"/>
    <w:rsid w:val="00EC7B40"/>
    <w:rsid w:val="00ED2DF5"/>
    <w:rsid w:val="00F014BE"/>
    <w:rsid w:val="00F5734A"/>
    <w:rsid w:val="00FD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27D32"/>
  <w15:chartTrackingRefBased/>
  <w15:docId w15:val="{729FA66A-DABF-4B45-9D62-1A1A1DC03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5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2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1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4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9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4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9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https://fbcdn-profile-a.akamaihd.net/hprofile-ak-xpf1/v/t1.0-1/c2.0.160.160/p160x160/10334376_634612059964137_3123684838563495393_n.png?oh=a6bebb89c19c6ddf0c6b1c76d26eea8d&amp;oe=55C6661E&amp;__gda__=1439205068_b31eb03fa81227083b289b7c979c9be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F997B-9659-408C-8F2D-553F9628E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ãn Đình Khánh</dc:creator>
  <cp:keywords/>
  <dc:description/>
  <cp:lastModifiedBy>Trần Công Hòa</cp:lastModifiedBy>
  <cp:revision>3</cp:revision>
  <dcterms:created xsi:type="dcterms:W3CDTF">2022-08-15T13:54:00Z</dcterms:created>
  <dcterms:modified xsi:type="dcterms:W3CDTF">2022-08-15T13:55:00Z</dcterms:modified>
</cp:coreProperties>
</file>